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6F" w:rsidRPr="00F25B9E" w:rsidRDefault="00AC485A" w:rsidP="00F25B9E">
      <w:pPr>
        <w:ind w:firstLine="360"/>
        <w:jc w:val="center"/>
        <w:rPr>
          <w:b/>
          <w:sz w:val="48"/>
          <w:szCs w:val="48"/>
        </w:rPr>
      </w:pPr>
      <w:r w:rsidRPr="00F25B9E">
        <w:rPr>
          <w:b/>
          <w:sz w:val="48"/>
          <w:szCs w:val="48"/>
        </w:rPr>
        <w:t>Πειράματα Ηλεκτρομαγνητισμού</w:t>
      </w:r>
    </w:p>
    <w:p w:rsidR="00112F36" w:rsidRPr="00E44C00" w:rsidRDefault="00112F36" w:rsidP="00112F36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E44C00">
        <w:rPr>
          <w:b/>
          <w:sz w:val="28"/>
          <w:szCs w:val="28"/>
        </w:rPr>
        <w:t>Αποτύπωση μαγνητικού πεδίου σωληνοειδούς</w:t>
      </w:r>
    </w:p>
    <w:p w:rsidR="00112F36" w:rsidRDefault="00112F36" w:rsidP="00112F36">
      <w:pPr>
        <w:ind w:left="360"/>
        <w:jc w:val="both"/>
      </w:pPr>
      <w:r>
        <w:t xml:space="preserve">Με τα ρινίσματα σιδήρου μπορούμε να αισθητοποιήσουμε τις δυναμικές γραμμές του μαγνητικού πεδίου. Στην περίπτωση μας χρησιμοποιούμε </w:t>
      </w:r>
      <w:proofErr w:type="spellStart"/>
      <w:r>
        <w:t>ραβδόμορφου</w:t>
      </w:r>
      <w:proofErr w:type="spellEnd"/>
      <w:r>
        <w:t xml:space="preserve"> και πεταλοειδή μαγνήτη.</w:t>
      </w:r>
    </w:p>
    <w:p w:rsidR="00112F36" w:rsidRDefault="00112F36" w:rsidP="00112F36">
      <w:pPr>
        <w:ind w:left="360"/>
        <w:jc w:val="both"/>
      </w:pPr>
    </w:p>
    <w:p w:rsidR="00112F36" w:rsidRPr="000F735C" w:rsidRDefault="00112F36" w:rsidP="00112F36">
      <w:pPr>
        <w:ind w:left="360"/>
        <w:jc w:val="both"/>
        <w:rPr>
          <w:b/>
        </w:rPr>
      </w:pPr>
      <w:r w:rsidRPr="000F735C">
        <w:rPr>
          <w:b/>
        </w:rPr>
        <w:t>Υλικά:</w:t>
      </w:r>
    </w:p>
    <w:p w:rsidR="00112F36" w:rsidRDefault="00112F36" w:rsidP="00112F36">
      <w:pPr>
        <w:ind w:left="360"/>
        <w:jc w:val="both"/>
      </w:pPr>
      <w:r>
        <w:t>1 σετ αποτύπωσης ΜΠ</w:t>
      </w:r>
    </w:p>
    <w:p w:rsidR="00112F36" w:rsidRDefault="00112F36" w:rsidP="00112F36">
      <w:pPr>
        <w:ind w:left="360"/>
        <w:jc w:val="both"/>
      </w:pPr>
      <w:r>
        <w:t xml:space="preserve">1 </w:t>
      </w:r>
      <w:proofErr w:type="spellStart"/>
      <w:r>
        <w:t>ραβδόμορφος</w:t>
      </w:r>
      <w:proofErr w:type="spellEnd"/>
      <w:r>
        <w:t xml:space="preserve"> μαγνήτης</w:t>
      </w:r>
    </w:p>
    <w:p w:rsidR="00112F36" w:rsidRDefault="00112F36" w:rsidP="00112F36">
      <w:pPr>
        <w:ind w:left="360"/>
        <w:jc w:val="both"/>
      </w:pPr>
      <w:r>
        <w:t xml:space="preserve">1 πεταλοειδής μαγνήτης </w:t>
      </w: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  <w:r w:rsidRPr="00740EAF">
        <w:rPr>
          <w:noProof/>
          <w:lang w:eastAsia="el-GR"/>
        </w:rPr>
        <w:drawing>
          <wp:inline distT="0" distB="0" distL="0" distR="0" wp14:anchorId="5DF5E652" wp14:editId="3D91C21D">
            <wp:extent cx="2620800" cy="1980000"/>
            <wp:effectExtent l="0" t="0" r="8255" b="1270"/>
            <wp:docPr id="12" name="Εικόνα 12" descr="C:\Users\ekfe\Desktop\1ος Κύκλος ΕΚΦΕ\DSC0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fe\Desktop\1ος Κύκλος ΕΚΦΕ\DSC07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0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0EAF">
        <w:rPr>
          <w:noProof/>
          <w:lang w:eastAsia="el-GR"/>
        </w:rPr>
        <w:drawing>
          <wp:inline distT="0" distB="0" distL="0" distR="0" wp14:anchorId="1BD0A2B6" wp14:editId="2DFEE13B">
            <wp:extent cx="3486186" cy="1958975"/>
            <wp:effectExtent l="0" t="0" r="0" b="3175"/>
            <wp:docPr id="13" name="Εικόνα 13" descr="C:\Users\ekfe\Desktop\1ος Κύκλος ΕΚΦΕ\DSC07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fe\Desktop\1ος Κύκλος ΕΚΦΕ\DSC078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96" cy="19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EAF">
        <w:rPr>
          <w:noProof/>
          <w:lang w:eastAsia="el-GR"/>
        </w:rPr>
        <w:drawing>
          <wp:inline distT="0" distB="0" distL="0" distR="0" wp14:anchorId="2613685B" wp14:editId="51972F51">
            <wp:extent cx="2609445" cy="1874431"/>
            <wp:effectExtent l="0" t="0" r="635" b="0"/>
            <wp:docPr id="10" name="Εικόνα 10" descr="C:\Users\ekfe\Desktop\1ος Κύκλος ΕΚΦΕ\DSC07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fe\Desktop\1ος Κύκλος ΕΚΦΕ\DSC07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1623" cy="18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0EAF">
        <w:rPr>
          <w:noProof/>
          <w:lang w:eastAsia="el-GR"/>
        </w:rPr>
        <w:drawing>
          <wp:inline distT="0" distB="0" distL="0" distR="0" wp14:anchorId="2FFF2279" wp14:editId="69DA52F2">
            <wp:extent cx="3324225" cy="1867964"/>
            <wp:effectExtent l="0" t="0" r="0" b="0"/>
            <wp:docPr id="11" name="Εικόνα 11" descr="C:\Users\ekfe\Desktop\1ος Κύκλος ΕΚΦΕ\DSC0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fe\Desktop\1ος Κύκλος ΕΚΦΕ\DSC078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026" cy="18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</w:p>
    <w:p w:rsidR="00112F36" w:rsidRPr="000F735C" w:rsidRDefault="00112F36" w:rsidP="00112F36">
      <w:pPr>
        <w:ind w:left="360"/>
        <w:jc w:val="both"/>
        <w:rPr>
          <w:b/>
        </w:rPr>
      </w:pPr>
      <w:r w:rsidRPr="000F735C">
        <w:rPr>
          <w:b/>
        </w:rPr>
        <w:t>Οδηγίες:</w:t>
      </w:r>
      <w:bookmarkStart w:id="0" w:name="_GoBack"/>
      <w:bookmarkEnd w:id="0"/>
    </w:p>
    <w:p w:rsidR="00112F36" w:rsidRDefault="00112F36" w:rsidP="00112F36">
      <w:pPr>
        <w:ind w:left="360"/>
        <w:jc w:val="both"/>
      </w:pPr>
      <w:r>
        <w:t>Συναρμολογούμε το σετ αποτύπωσης ΜΠ. Τοποθετούμε τους μαγνήτες ανάμεσα στις δύο πλαστικές διαφανείς πλάκες.</w:t>
      </w:r>
      <w:r w:rsidRPr="00065E27">
        <w:t xml:space="preserve"> </w:t>
      </w:r>
      <w:r>
        <w:t xml:space="preserve">Ρίχνουμε ρινίσματα σιδήρου πάνω στην πλαστική πλάκα καλύπτοντας όλη την επιφάνεια. Χτυπάμε ελαφρά την πλαστική πλάκα ώστε να δημιουργηθούν οι δυναμικές γραμμές. </w:t>
      </w: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jc w:val="both"/>
      </w:pPr>
    </w:p>
    <w:p w:rsidR="00112F36" w:rsidRPr="00903ABB" w:rsidRDefault="00112F36" w:rsidP="00112F36">
      <w:pPr>
        <w:jc w:val="both"/>
        <w:rPr>
          <w:b/>
          <w:sz w:val="28"/>
          <w:szCs w:val="28"/>
        </w:rPr>
      </w:pPr>
      <w:r w:rsidRPr="00034FB4">
        <w:rPr>
          <w:b/>
          <w:sz w:val="28"/>
          <w:szCs w:val="28"/>
        </w:rPr>
        <w:t xml:space="preserve">Φύλλο εργασίας – </w:t>
      </w:r>
      <w:r>
        <w:rPr>
          <w:b/>
          <w:sz w:val="28"/>
          <w:szCs w:val="28"/>
        </w:rPr>
        <w:t xml:space="preserve">Αποτύπωση μαγνητικού πεδίου </w:t>
      </w:r>
      <w:proofErr w:type="spellStart"/>
      <w:r>
        <w:rPr>
          <w:b/>
          <w:sz w:val="28"/>
          <w:szCs w:val="28"/>
        </w:rPr>
        <w:t>ραβδόμορφου</w:t>
      </w:r>
      <w:proofErr w:type="spellEnd"/>
      <w:r>
        <w:rPr>
          <w:b/>
          <w:sz w:val="28"/>
          <w:szCs w:val="28"/>
        </w:rPr>
        <w:t xml:space="preserve"> και πεταλοειδούς μαγνήτη.</w:t>
      </w:r>
    </w:p>
    <w:p w:rsidR="00112F36" w:rsidRDefault="00112F36" w:rsidP="00112F36">
      <w:pPr>
        <w:jc w:val="both"/>
      </w:pPr>
    </w:p>
    <w:p w:rsidR="00112F36" w:rsidRDefault="00112F36" w:rsidP="00112F36">
      <w:pPr>
        <w:pStyle w:val="a3"/>
        <w:numPr>
          <w:ilvl w:val="0"/>
          <w:numId w:val="15"/>
        </w:numPr>
        <w:jc w:val="both"/>
      </w:pPr>
      <w:r>
        <w:t>Τι παρατηρείτε όταν  ρίξετε ρινίσματα σιδήρου και χτυπήσετε ελαφρά την πλαστική πλάκα;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  <w:r>
        <w:br/>
      </w:r>
    </w:p>
    <w:p w:rsidR="00112F36" w:rsidRDefault="00112F36" w:rsidP="00112F36">
      <w:pPr>
        <w:pStyle w:val="a3"/>
        <w:numPr>
          <w:ilvl w:val="0"/>
          <w:numId w:val="15"/>
        </w:numPr>
        <w:jc w:val="both"/>
      </w:pPr>
      <w:r>
        <w:t>Το πεδίο είναι ομογενές ή ανομοιογενές;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pStyle w:val="a3"/>
        <w:numPr>
          <w:ilvl w:val="0"/>
          <w:numId w:val="15"/>
        </w:numPr>
        <w:jc w:val="both"/>
      </w:pPr>
      <w:r>
        <w:t>Με τη βοήθεια της πυξίδας ελέγξτε την πολικότητα των μαγνητών;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  <w:r>
        <w:t>Παρατηρήσεις</w:t>
      </w:r>
    </w:p>
    <w:p w:rsidR="00112F36" w:rsidRPr="0023275A" w:rsidRDefault="00112F36" w:rsidP="00112F36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Pr="0023275A" w:rsidRDefault="00112F36" w:rsidP="00112F36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jc w:val="both"/>
      </w:pPr>
    </w:p>
    <w:p w:rsidR="00112F36" w:rsidRDefault="00112F36" w:rsidP="00112F36">
      <w:pPr>
        <w:jc w:val="both"/>
      </w:pPr>
    </w:p>
    <w:p w:rsidR="00112F36" w:rsidRDefault="00112F36" w:rsidP="00112F36">
      <w:pPr>
        <w:jc w:val="both"/>
      </w:pPr>
    </w:p>
    <w:p w:rsidR="00112F36" w:rsidRDefault="00112F36" w:rsidP="00112F36">
      <w:pPr>
        <w:jc w:val="both"/>
      </w:pPr>
    </w:p>
    <w:p w:rsidR="00112F36" w:rsidRDefault="00112F36" w:rsidP="00112F36">
      <w:pPr>
        <w:jc w:val="both"/>
      </w:pPr>
    </w:p>
    <w:p w:rsidR="00112F36" w:rsidRDefault="00112F36" w:rsidP="00112F36">
      <w:pPr>
        <w:jc w:val="both"/>
      </w:pPr>
    </w:p>
    <w:p w:rsidR="00112F36" w:rsidRDefault="00112F36" w:rsidP="00112F36">
      <w:pPr>
        <w:jc w:val="both"/>
      </w:pPr>
    </w:p>
    <w:p w:rsidR="00112F36" w:rsidRDefault="00112F36" w:rsidP="00112F36">
      <w:pPr>
        <w:jc w:val="both"/>
      </w:pPr>
    </w:p>
    <w:p w:rsidR="00112F36" w:rsidRDefault="00112F36" w:rsidP="00112F36">
      <w:pPr>
        <w:jc w:val="both"/>
      </w:pPr>
    </w:p>
    <w:p w:rsidR="00112F36" w:rsidRDefault="00112F36" w:rsidP="00112F36">
      <w:pPr>
        <w:jc w:val="both"/>
      </w:pPr>
    </w:p>
    <w:p w:rsidR="00112F36" w:rsidRPr="00112F36" w:rsidRDefault="00112F36" w:rsidP="00112F36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112F36">
        <w:rPr>
          <w:b/>
          <w:sz w:val="28"/>
          <w:szCs w:val="28"/>
        </w:rPr>
        <w:lastRenderedPageBreak/>
        <w:t>Αποτύπωση μαγνητικού πεδίου σωληνοειδούς</w:t>
      </w:r>
    </w:p>
    <w:p w:rsidR="00112F36" w:rsidRDefault="00112F36" w:rsidP="00112F36">
      <w:pPr>
        <w:ind w:left="360"/>
        <w:jc w:val="both"/>
      </w:pPr>
      <w:r>
        <w:t>Με τα ρινίσματα σιδήρου μπορούμε να αισθητοποιήσουμε τις δυναμικές γραμμές του μαγνητικού πεδίου. Στην περίπτωση μας χρησιμοποιούμε σωληνοειδές Ν=9 σπειρών που το τροφοδοτούμε με τάση 9</w:t>
      </w:r>
      <w:r>
        <w:rPr>
          <w:lang w:val="en-US"/>
        </w:rPr>
        <w:t>V</w:t>
      </w:r>
      <w:r>
        <w:t>.</w:t>
      </w:r>
    </w:p>
    <w:p w:rsidR="00112F36" w:rsidRDefault="00112F36" w:rsidP="00112F36">
      <w:pPr>
        <w:ind w:left="360"/>
        <w:jc w:val="both"/>
      </w:pPr>
    </w:p>
    <w:p w:rsidR="00112F36" w:rsidRPr="000F735C" w:rsidRDefault="00112F36" w:rsidP="00112F36">
      <w:pPr>
        <w:ind w:left="360"/>
        <w:jc w:val="both"/>
        <w:rPr>
          <w:b/>
        </w:rPr>
      </w:pPr>
      <w:r>
        <w:rPr>
          <w:b/>
          <w:noProof/>
          <w:lang w:eastAsia="el-G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825115</wp:posOffset>
            </wp:positionH>
            <wp:positionV relativeFrom="paragraph">
              <wp:posOffset>90170</wp:posOffset>
            </wp:positionV>
            <wp:extent cx="3818890" cy="2399665"/>
            <wp:effectExtent l="0" t="0" r="0" b="635"/>
            <wp:wrapSquare wrapText="bothSides"/>
            <wp:docPr id="23" name="Εικόνα 23" descr="DSC0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78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35C">
        <w:rPr>
          <w:b/>
        </w:rPr>
        <w:t>Υλικά:</w:t>
      </w:r>
    </w:p>
    <w:p w:rsidR="00112F36" w:rsidRDefault="00112F36" w:rsidP="00112F36">
      <w:pPr>
        <w:ind w:left="360"/>
        <w:jc w:val="both"/>
      </w:pPr>
      <w:r>
        <w:t>1 βάση μεταλλική</w:t>
      </w:r>
    </w:p>
    <w:p w:rsidR="00112F36" w:rsidRDefault="00112F36" w:rsidP="00112F36">
      <w:pPr>
        <w:ind w:left="360"/>
        <w:jc w:val="both"/>
      </w:pPr>
      <w:r>
        <w:t>1 ράβδος μικρή</w:t>
      </w:r>
    </w:p>
    <w:p w:rsidR="00112F36" w:rsidRDefault="00112F36" w:rsidP="00112F36">
      <w:pPr>
        <w:ind w:left="360"/>
        <w:jc w:val="both"/>
      </w:pPr>
      <w:r>
        <w:t xml:space="preserve">1 σωληνοειδές </w:t>
      </w:r>
    </w:p>
    <w:p w:rsidR="00112F36" w:rsidRDefault="00112F36" w:rsidP="00112F36">
      <w:pPr>
        <w:ind w:left="360"/>
        <w:jc w:val="both"/>
      </w:pPr>
      <w:r>
        <w:t>1 τροφοδοτικό</w:t>
      </w:r>
    </w:p>
    <w:p w:rsidR="00112F36" w:rsidRDefault="00112F36" w:rsidP="00112F36">
      <w:pPr>
        <w:ind w:left="360"/>
        <w:jc w:val="both"/>
      </w:pPr>
      <w:r>
        <w:t>2 καλώδια</w:t>
      </w: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</w:p>
    <w:p w:rsidR="00112F36" w:rsidRPr="000F735C" w:rsidRDefault="00112F36" w:rsidP="00112F36">
      <w:pPr>
        <w:ind w:left="360"/>
        <w:jc w:val="both"/>
        <w:rPr>
          <w:b/>
        </w:rPr>
      </w:pPr>
      <w:r w:rsidRPr="000F735C">
        <w:rPr>
          <w:b/>
        </w:rPr>
        <w:t>Οδηγίες:</w:t>
      </w:r>
    </w:p>
    <w:p w:rsidR="00112F36" w:rsidRDefault="00112F36" w:rsidP="00112F36">
      <w:pPr>
        <w:ind w:left="360"/>
        <w:jc w:val="both"/>
      </w:pPr>
      <w:r>
        <w:t>Συναρμολογούμε το κύκλωμα της εικόνας. Αυξάνουμε την τάση στο τροφοδοτικό στα 9</w:t>
      </w:r>
      <w:r>
        <w:rPr>
          <w:lang w:val="en-US"/>
        </w:rPr>
        <w:t>V</w:t>
      </w:r>
      <w:r w:rsidRPr="00065E27">
        <w:t xml:space="preserve">. </w:t>
      </w:r>
      <w:r>
        <w:t xml:space="preserve">Ρίχνουμε ρινίσματα σιδήρου πάνω στο πλαστική πλάκα του σωληνοειδούς καλύπτοντας όλη την επιφάνεια. Χτυπάμε ελαφρά την πλαστική πλάκα ώστε να δημιουργηθούν οι δυναμικές γραμμές. </w:t>
      </w:r>
    </w:p>
    <w:p w:rsidR="00112F36" w:rsidRDefault="00112F36" w:rsidP="00112F36">
      <w:pPr>
        <w:ind w:left="360"/>
        <w:jc w:val="both"/>
      </w:pPr>
      <w:r>
        <w:t>Αν διακοπεί η λειτουργία του τροφοδοτικού αποσυνδέουμε το σωληνοειδές και το αφήνουμε να κρυώσει.</w:t>
      </w:r>
    </w:p>
    <w:p w:rsidR="00112F36" w:rsidRDefault="00112F36" w:rsidP="00112F36">
      <w:pPr>
        <w:ind w:left="360"/>
        <w:jc w:val="both"/>
      </w:pPr>
      <w:r>
        <w:rPr>
          <w:noProof/>
          <w:lang w:eastAsia="el-GR"/>
        </w:rPr>
        <w:drawing>
          <wp:inline distT="0" distB="0" distL="0" distR="0">
            <wp:extent cx="5038725" cy="2838450"/>
            <wp:effectExtent l="0" t="0" r="9525" b="0"/>
            <wp:docPr id="22" name="Εικόνα 22" descr="DSC0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78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36" w:rsidRPr="00065E27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jc w:val="both"/>
      </w:pPr>
    </w:p>
    <w:p w:rsidR="00112F36" w:rsidRPr="00903ABB" w:rsidRDefault="00112F36" w:rsidP="00112F36">
      <w:pPr>
        <w:jc w:val="both"/>
        <w:rPr>
          <w:b/>
          <w:sz w:val="28"/>
          <w:szCs w:val="28"/>
        </w:rPr>
      </w:pPr>
      <w:r w:rsidRPr="00034FB4">
        <w:rPr>
          <w:b/>
          <w:sz w:val="28"/>
          <w:szCs w:val="28"/>
        </w:rPr>
        <w:lastRenderedPageBreak/>
        <w:t xml:space="preserve">Φύλλο εργασίας – </w:t>
      </w:r>
      <w:r w:rsidRPr="000F735C">
        <w:rPr>
          <w:b/>
          <w:sz w:val="28"/>
          <w:szCs w:val="28"/>
        </w:rPr>
        <w:t>Ηλεκτρομαγνητική επαγωγή</w:t>
      </w:r>
    </w:p>
    <w:p w:rsidR="00112F36" w:rsidRDefault="00112F36" w:rsidP="00112F36">
      <w:pPr>
        <w:jc w:val="both"/>
      </w:pPr>
    </w:p>
    <w:p w:rsidR="00112F36" w:rsidRDefault="00112F36" w:rsidP="00112F36">
      <w:pPr>
        <w:pStyle w:val="a3"/>
        <w:numPr>
          <w:ilvl w:val="0"/>
          <w:numId w:val="13"/>
        </w:numPr>
        <w:jc w:val="both"/>
      </w:pPr>
      <w:r>
        <w:t>Τι παρατηρείτε όταν  κλείσετε τον διακόπτη και χτυπήσουμε ελαφρά την πλαστική πλάκα του σωληνοειδούς;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  <w:r>
        <w:br/>
      </w:r>
    </w:p>
    <w:p w:rsidR="00112F36" w:rsidRDefault="00112F36" w:rsidP="00112F36">
      <w:pPr>
        <w:pStyle w:val="a3"/>
        <w:numPr>
          <w:ilvl w:val="0"/>
          <w:numId w:val="13"/>
        </w:numPr>
        <w:jc w:val="both"/>
      </w:pPr>
      <w:r>
        <w:t>Το πεδίο είναι ομογενές ή ανομοιογενές;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pStyle w:val="a3"/>
        <w:numPr>
          <w:ilvl w:val="0"/>
          <w:numId w:val="13"/>
        </w:numPr>
        <w:jc w:val="both"/>
      </w:pPr>
      <w:r>
        <w:t>Με τη βοήθεια της πυξίδας ελέγξτε την πολικότητα του πηνίου;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pStyle w:val="a3"/>
        <w:numPr>
          <w:ilvl w:val="0"/>
          <w:numId w:val="13"/>
        </w:numPr>
        <w:jc w:val="both"/>
      </w:pPr>
      <w:r>
        <w:t>Με τον κανόνα του δεξιού χεριού επιβεβαιώστε τη φορά των δυναμικών γραμμών μέσα και έξω από το πηνίο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  <w:r>
        <w:t>Παρατηρήσεις</w:t>
      </w:r>
    </w:p>
    <w:p w:rsidR="00112F36" w:rsidRPr="0023275A" w:rsidRDefault="00112F36" w:rsidP="00112F36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Pr="0023275A" w:rsidRDefault="00112F36" w:rsidP="00112F36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Pr="0023275A" w:rsidRDefault="00112F36" w:rsidP="00112F36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Pr="0023275A" w:rsidRDefault="00112F36" w:rsidP="00112F36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jc w:val="both"/>
      </w:pPr>
    </w:p>
    <w:p w:rsidR="00F25B9E" w:rsidRDefault="00F25B9E" w:rsidP="00F25B9E">
      <w:pPr>
        <w:pStyle w:val="a3"/>
        <w:jc w:val="both"/>
        <w:rPr>
          <w:b/>
          <w:sz w:val="28"/>
          <w:szCs w:val="28"/>
        </w:rPr>
      </w:pPr>
    </w:p>
    <w:p w:rsidR="00255FC8" w:rsidRPr="00112F36" w:rsidRDefault="00F65C7C" w:rsidP="00112F36">
      <w:pPr>
        <w:pStyle w:val="a3"/>
        <w:numPr>
          <w:ilvl w:val="0"/>
          <w:numId w:val="20"/>
        </w:numPr>
        <w:ind w:left="709"/>
        <w:jc w:val="both"/>
        <w:rPr>
          <w:b/>
          <w:sz w:val="28"/>
          <w:szCs w:val="28"/>
        </w:rPr>
      </w:pPr>
      <w:r w:rsidRPr="00112F36">
        <w:rPr>
          <w:b/>
          <w:sz w:val="28"/>
          <w:szCs w:val="28"/>
        </w:rPr>
        <w:lastRenderedPageBreak/>
        <w:t>Ηλεκτρομαγνητική δ</w:t>
      </w:r>
      <w:r w:rsidR="00AC485A" w:rsidRPr="00112F36">
        <w:rPr>
          <w:b/>
          <w:sz w:val="28"/>
          <w:szCs w:val="28"/>
        </w:rPr>
        <w:t xml:space="preserve">ύναμη </w:t>
      </w:r>
      <w:r w:rsidR="00AC485A" w:rsidRPr="00112F36">
        <w:rPr>
          <w:b/>
          <w:sz w:val="28"/>
          <w:szCs w:val="28"/>
          <w:lang w:val="en-US"/>
        </w:rPr>
        <w:t>Laplace</w:t>
      </w:r>
      <w:r w:rsidR="0072216F" w:rsidRPr="00112F36">
        <w:rPr>
          <w:b/>
          <w:sz w:val="28"/>
          <w:szCs w:val="28"/>
        </w:rPr>
        <w:t>: Επίδραση του μαγνήτη στο ηλεκτρικό ρεύμα (Αρχή ηλεκτροκινητήρα)</w:t>
      </w:r>
      <w:r w:rsidR="0009568A" w:rsidRPr="00112F36">
        <w:rPr>
          <w:b/>
          <w:sz w:val="28"/>
          <w:szCs w:val="28"/>
        </w:rPr>
        <w:t>.</w:t>
      </w:r>
      <w:r w:rsidR="00F24F41" w:rsidRPr="00112F36">
        <w:rPr>
          <w:b/>
          <w:sz w:val="28"/>
          <w:szCs w:val="28"/>
        </w:rPr>
        <w:t xml:space="preserve"> </w:t>
      </w:r>
    </w:p>
    <w:p w:rsidR="00054057" w:rsidRPr="006B2556" w:rsidRDefault="00054057" w:rsidP="006B2556">
      <w:pPr>
        <w:pStyle w:val="bold"/>
        <w:ind w:left="360"/>
        <w:jc w:val="both"/>
        <w:rPr>
          <w:rFonts w:asciiTheme="minorHAnsi" w:hAnsiTheme="minorHAnsi" w:cstheme="minorHAnsi"/>
        </w:rPr>
      </w:pPr>
      <w:r w:rsidRPr="006B2556">
        <w:rPr>
          <w:rFonts w:asciiTheme="minorHAnsi" w:hAnsiTheme="minorHAnsi" w:cstheme="minorHAnsi"/>
        </w:rPr>
        <w:t xml:space="preserve">Το μέτρο της δύναμης F είναι ανάλογο: με το μήκος </w:t>
      </w:r>
      <w:r w:rsidRPr="006B2556">
        <w:rPr>
          <w:rStyle w:val="a7"/>
          <w:rFonts w:asciiTheme="minorHAnsi" w:hAnsiTheme="minorHAnsi" w:cstheme="minorHAnsi"/>
        </w:rPr>
        <w:t>ℓ</w:t>
      </w:r>
      <w:r w:rsidRPr="006B2556">
        <w:rPr>
          <w:rFonts w:asciiTheme="minorHAnsi" w:hAnsiTheme="minorHAnsi" w:cstheme="minorHAnsi"/>
        </w:rPr>
        <w:t xml:space="preserve"> του ρευματοφόρου αγωγού που βρίσκεται μέσα στο μαγνητικό πεδίο, με την ένταση I του ρεύματος που διαρρέει τον αγωγό, με την ένταση Β του μαγνητικού πεδίου, επίσης, εξαρτάται από τη γωνία φ που σχηματίζει ο αγωγός με τη διεύθυνση των δυναμικών γραμμών.</w:t>
      </w:r>
    </w:p>
    <w:p w:rsidR="00AC485A" w:rsidRPr="006B2556" w:rsidRDefault="00054057" w:rsidP="00054057">
      <w:pPr>
        <w:pStyle w:val="bold"/>
        <w:ind w:left="360"/>
        <w:rPr>
          <w:rFonts w:asciiTheme="minorHAnsi" w:hAnsiTheme="minorHAnsi" w:cstheme="minorHAnsi"/>
        </w:rPr>
      </w:pPr>
      <w:r w:rsidRPr="006B2556">
        <w:rPr>
          <w:rStyle w:val="bluelight"/>
          <w:rFonts w:asciiTheme="minorHAnsi" w:hAnsiTheme="minorHAnsi" w:cstheme="minorHAnsi"/>
        </w:rPr>
        <w:t xml:space="preserve">F = </w:t>
      </w:r>
      <w:proofErr w:type="spellStart"/>
      <w:r w:rsidRPr="006B2556">
        <w:rPr>
          <w:rStyle w:val="bluelight"/>
          <w:rFonts w:asciiTheme="minorHAnsi" w:hAnsiTheme="minorHAnsi" w:cstheme="minorHAnsi"/>
        </w:rPr>
        <w:t>B·I·ημφ·</w:t>
      </w:r>
      <w:r w:rsidRPr="006B2556">
        <w:rPr>
          <w:rStyle w:val="a7"/>
          <w:rFonts w:asciiTheme="minorHAnsi" w:hAnsiTheme="minorHAnsi" w:cstheme="minorHAnsi"/>
        </w:rPr>
        <w:t>ℓ</w:t>
      </w:r>
      <w:proofErr w:type="spellEnd"/>
      <w:r w:rsidRPr="006B2556">
        <w:rPr>
          <w:rFonts w:asciiTheme="minorHAnsi" w:hAnsiTheme="minorHAnsi" w:cstheme="minorHAnsi"/>
        </w:rPr>
        <w:t xml:space="preserve"> </w:t>
      </w:r>
      <w:r w:rsidR="00B01FB8" w:rsidRPr="006B2556">
        <w:rPr>
          <w:rFonts w:asciiTheme="minorHAnsi" w:hAnsiTheme="minorHAnsi" w:cstheme="minorHAnsi"/>
          <w:noProof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1623974" cy="1501943"/>
            <wp:effectExtent l="0" t="0" r="0" b="3175"/>
            <wp:wrapSquare wrapText="bothSides"/>
            <wp:docPr id="2" name="Εικόνα 2" descr="File:Rechte-Hand-Rege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Rechte-Hand-Regel.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74" cy="15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07B" w:rsidRDefault="0020207B" w:rsidP="0009568A">
      <w:pPr>
        <w:ind w:left="360"/>
        <w:jc w:val="both"/>
      </w:pPr>
    </w:p>
    <w:p w:rsidR="0009568A" w:rsidRPr="006B2556" w:rsidRDefault="0009568A" w:rsidP="0009568A">
      <w:pPr>
        <w:ind w:left="360"/>
        <w:jc w:val="both"/>
        <w:rPr>
          <w:b/>
        </w:rPr>
      </w:pPr>
      <w:r w:rsidRPr="006B2556">
        <w:rPr>
          <w:b/>
        </w:rPr>
        <w:t>Υλικά:</w:t>
      </w:r>
    </w:p>
    <w:p w:rsidR="0009568A" w:rsidRDefault="0009568A" w:rsidP="0009568A">
      <w:pPr>
        <w:ind w:left="360"/>
        <w:jc w:val="both"/>
      </w:pPr>
      <w:r>
        <w:t xml:space="preserve">1 μεταλλική βάση </w:t>
      </w:r>
    </w:p>
    <w:p w:rsidR="0009568A" w:rsidRDefault="0009568A" w:rsidP="0009568A">
      <w:pPr>
        <w:ind w:left="360"/>
        <w:jc w:val="both"/>
      </w:pPr>
      <w:r>
        <w:t>1 ράβδος μεταλλική</w:t>
      </w:r>
    </w:p>
    <w:p w:rsidR="0009568A" w:rsidRDefault="0009568A" w:rsidP="0009568A">
      <w:pPr>
        <w:ind w:left="360"/>
        <w:jc w:val="both"/>
      </w:pPr>
      <w:r>
        <w:t>1 σύνδεσμος</w:t>
      </w:r>
    </w:p>
    <w:p w:rsidR="0009568A" w:rsidRDefault="0009568A" w:rsidP="0009568A">
      <w:pPr>
        <w:ind w:left="360"/>
        <w:jc w:val="both"/>
      </w:pPr>
      <w:r>
        <w:t>1 αι</w:t>
      </w:r>
      <w:r w:rsidR="00E1157C">
        <w:t>ω</w:t>
      </w:r>
      <w:r>
        <w:t>ρούμενο πηνίο</w:t>
      </w:r>
    </w:p>
    <w:p w:rsidR="0009568A" w:rsidRPr="0020207B" w:rsidRDefault="0009568A" w:rsidP="0009568A">
      <w:pPr>
        <w:ind w:left="360"/>
        <w:jc w:val="both"/>
      </w:pPr>
      <w:r>
        <w:t>1 πεταλοειδής μαγνήτης</w:t>
      </w:r>
    </w:p>
    <w:p w:rsidR="0009568A" w:rsidRDefault="0009568A" w:rsidP="0009568A">
      <w:pPr>
        <w:ind w:left="360"/>
        <w:jc w:val="both"/>
      </w:pPr>
      <w:r>
        <w:t>2 καλώδια σύνδεσης</w:t>
      </w:r>
    </w:p>
    <w:p w:rsidR="00054057" w:rsidRDefault="0009568A" w:rsidP="0009568A">
      <w:pPr>
        <w:ind w:left="360"/>
        <w:jc w:val="both"/>
      </w:pPr>
      <w:r w:rsidRPr="00054057">
        <w:t xml:space="preserve">1 διακόπτης </w:t>
      </w:r>
      <w:proofErr w:type="spellStart"/>
      <w:r w:rsidRPr="00054057">
        <w:t>μπουτόν</w:t>
      </w:r>
      <w:proofErr w:type="spellEnd"/>
      <w:r w:rsidR="00E1157C">
        <w:t xml:space="preserve"> </w:t>
      </w:r>
      <w:r w:rsidR="003A1A4F">
        <w:t xml:space="preserve"> </w:t>
      </w:r>
    </w:p>
    <w:p w:rsidR="0009568A" w:rsidRDefault="0009568A" w:rsidP="0009568A">
      <w:pPr>
        <w:ind w:left="360"/>
        <w:jc w:val="both"/>
      </w:pPr>
      <w:r>
        <w:t>1 τροφοδοτικό</w:t>
      </w:r>
    </w:p>
    <w:p w:rsidR="0009568A" w:rsidRDefault="0009568A" w:rsidP="0009568A">
      <w:pPr>
        <w:ind w:left="360"/>
        <w:jc w:val="both"/>
      </w:pPr>
    </w:p>
    <w:p w:rsidR="0009568A" w:rsidRPr="006B2556" w:rsidRDefault="0009568A" w:rsidP="0009568A">
      <w:pPr>
        <w:ind w:left="360"/>
        <w:jc w:val="both"/>
        <w:rPr>
          <w:b/>
        </w:rPr>
      </w:pPr>
      <w:r w:rsidRPr="006B2556">
        <w:rPr>
          <w:b/>
        </w:rPr>
        <w:t>Οδηγίες</w:t>
      </w:r>
      <w:r w:rsidR="00054057" w:rsidRPr="006B2556">
        <w:rPr>
          <w:b/>
        </w:rPr>
        <w:t>:</w:t>
      </w:r>
    </w:p>
    <w:p w:rsidR="0009568A" w:rsidRDefault="00F65C7C" w:rsidP="0009568A">
      <w:pPr>
        <w:ind w:left="360"/>
        <w:jc w:val="both"/>
      </w:pPr>
      <w:r>
        <w:t>Συνδέστε</w:t>
      </w:r>
      <w:r w:rsidR="0009568A">
        <w:t xml:space="preserve"> τη πειραματική διάταξη όπως φ</w:t>
      </w:r>
      <w:r>
        <w:t>αίνεται στην εικόνα. Τοποθετήστε</w:t>
      </w:r>
      <w:r w:rsidR="0009568A">
        <w:t xml:space="preserve"> το αιρούμενο πηνίο στ</w:t>
      </w:r>
      <w:r>
        <w:t>ον πεταλοειδή μαγνήτη. Κλείστε τον διακόπτη και παρατηρήστε την</w:t>
      </w:r>
      <w:r w:rsidR="0009568A">
        <w:t xml:space="preserve"> κίνηση του πηνίου προς τα έξω ή προς το εσωτερικό του πεταλοειδούς</w:t>
      </w:r>
      <w:r>
        <w:t xml:space="preserve"> μαγνήτη</w:t>
      </w:r>
      <w:r w:rsidR="0009568A">
        <w:t>. Αλλάζουμε τη σύνδεση στους πόλους του τροφοδοτικού και παρατηρούμε κίνηση του πηνίου αντίθετη από την προηγούμενη σύνδεση.</w:t>
      </w:r>
    </w:p>
    <w:p w:rsidR="0009568A" w:rsidRDefault="00443C76" w:rsidP="0009568A">
      <w:pPr>
        <w:ind w:left="360"/>
        <w:jc w:val="both"/>
      </w:pPr>
      <w:r w:rsidRPr="00443C76">
        <w:rPr>
          <w:noProof/>
          <w:lang w:eastAsia="el-G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12065</wp:posOffset>
            </wp:positionV>
            <wp:extent cx="3474720" cy="1952625"/>
            <wp:effectExtent l="0" t="0" r="0" b="9525"/>
            <wp:wrapSquare wrapText="bothSides"/>
            <wp:docPr id="7" name="Εικόνα 7" descr="F:\DCIM\101MSDCF\DSC07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78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4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2.95pt;margin-top:1pt;width:87.2pt;height:155.25pt;z-index:251661312;mso-position-horizontal-relative:margin;mso-position-vertical-relative:text">
            <v:imagedata r:id="rId16" o:title="DSC07809"/>
            <w10:wrap type="square" anchorx="margin"/>
          </v:shape>
        </w:pict>
      </w:r>
    </w:p>
    <w:p w:rsidR="0009568A" w:rsidRDefault="0009568A" w:rsidP="0009568A">
      <w:pPr>
        <w:ind w:left="360"/>
        <w:jc w:val="both"/>
      </w:pPr>
    </w:p>
    <w:p w:rsidR="0009568A" w:rsidRDefault="0009568A" w:rsidP="0009568A">
      <w:pPr>
        <w:ind w:left="360"/>
        <w:jc w:val="both"/>
      </w:pPr>
    </w:p>
    <w:p w:rsidR="0009568A" w:rsidRDefault="0009568A" w:rsidP="0009568A">
      <w:pPr>
        <w:ind w:left="360"/>
        <w:jc w:val="both"/>
      </w:pPr>
    </w:p>
    <w:p w:rsidR="0009568A" w:rsidRDefault="0009568A" w:rsidP="0009568A">
      <w:pPr>
        <w:ind w:left="360"/>
        <w:jc w:val="both"/>
      </w:pPr>
    </w:p>
    <w:p w:rsidR="0009568A" w:rsidRDefault="0009568A" w:rsidP="0072216F">
      <w:pPr>
        <w:jc w:val="both"/>
      </w:pPr>
    </w:p>
    <w:p w:rsidR="0009568A" w:rsidRDefault="0009568A" w:rsidP="0072216F">
      <w:pPr>
        <w:jc w:val="both"/>
      </w:pPr>
    </w:p>
    <w:p w:rsidR="00D96364" w:rsidRDefault="00D96364" w:rsidP="00F65C7C">
      <w:pPr>
        <w:jc w:val="both"/>
      </w:pPr>
    </w:p>
    <w:p w:rsidR="00D96364" w:rsidRDefault="00D96364" w:rsidP="00D96364">
      <w:pPr>
        <w:ind w:left="360"/>
        <w:jc w:val="both"/>
      </w:pPr>
    </w:p>
    <w:p w:rsidR="003B3EF6" w:rsidRDefault="00ED00A4" w:rsidP="00D96364">
      <w:pPr>
        <w:ind w:left="360"/>
        <w:jc w:val="both"/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EB92A" wp14:editId="69B24B1C">
                <wp:simplePos x="0" y="0"/>
                <wp:positionH relativeFrom="column">
                  <wp:posOffset>238125</wp:posOffset>
                </wp:positionH>
                <wp:positionV relativeFrom="paragraph">
                  <wp:posOffset>19050</wp:posOffset>
                </wp:positionV>
                <wp:extent cx="2286000" cy="35814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D6F" w:rsidRDefault="00565D6F" w:rsidP="00565D6F">
                            <w:pPr>
                              <w:ind w:left="36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65D6F" w:rsidRDefault="00565D6F" w:rsidP="00565D6F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B</w:t>
                            </w:r>
                          </w:p>
                          <w:p w:rsidR="00565D6F" w:rsidRDefault="00565D6F" w:rsidP="00565D6F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65D6F" w:rsidRPr="00565D6F" w:rsidRDefault="00565D6F" w:rsidP="00565D6F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              </w:t>
                            </w:r>
                            <w:r w:rsidRPr="00565D6F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EB92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18.75pt;margin-top:1.5pt;width:180pt;height:28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" filled="f" stroked="f">
                <v:textbox>
                  <w:txbxContent>
                    <w:p w:rsidR="00565D6F" w:rsidRDefault="00565D6F" w:rsidP="00565D6F">
                      <w:pPr>
                        <w:ind w:left="36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65D6F" w:rsidRDefault="00565D6F" w:rsidP="00565D6F">
                      <w:pP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B</w:t>
                      </w:r>
                    </w:p>
                    <w:p w:rsidR="00565D6F" w:rsidRDefault="00565D6F" w:rsidP="00565D6F">
                      <w:pP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65D6F" w:rsidRPr="00565D6F" w:rsidRDefault="00565D6F" w:rsidP="00565D6F">
                      <w:pP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F              </w:t>
                      </w:r>
                      <w:r w:rsidRPr="00565D6F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4E38B" wp14:editId="401A47A7">
                <wp:simplePos x="0" y="0"/>
                <wp:positionH relativeFrom="column">
                  <wp:posOffset>4048125</wp:posOffset>
                </wp:positionH>
                <wp:positionV relativeFrom="paragraph">
                  <wp:posOffset>1200150</wp:posOffset>
                </wp:positionV>
                <wp:extent cx="205766" cy="1066800"/>
                <wp:effectExtent l="19050" t="38100" r="22860" b="19050"/>
                <wp:wrapNone/>
                <wp:docPr id="14" name="Βέλος προς τα κάτ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5766" cy="1066800"/>
                        </a:xfrm>
                        <a:prstGeom prst="downArrow">
                          <a:avLst>
                            <a:gd name="adj1" fmla="val 50000"/>
                            <a:gd name="adj2" fmla="val 25227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D44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Βέλος προς τα κάτω 14" o:spid="_x0000_s1026" type="#_x0000_t67" style="position:absolute;margin-left:318.75pt;margin-top:94.5pt;width:16.2pt;height:84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" adj="11089" fillcolor="#5b9bd5" strokecolor="#41719c" strokeweight="1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043824" wp14:editId="15EA974B">
                <wp:simplePos x="0" y="0"/>
                <wp:positionH relativeFrom="column">
                  <wp:posOffset>3777298</wp:posOffset>
                </wp:positionH>
                <wp:positionV relativeFrom="paragraph">
                  <wp:posOffset>1622107</wp:posOffset>
                </wp:positionV>
                <wp:extent cx="169347" cy="820283"/>
                <wp:effectExtent l="0" t="211138" r="0" b="229552"/>
                <wp:wrapNone/>
                <wp:docPr id="15" name="Βέλος προς τα κάτω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8432" flipV="1">
                          <a:off x="0" y="0"/>
                          <a:ext cx="169347" cy="820283"/>
                        </a:xfrm>
                        <a:prstGeom prst="downArrow">
                          <a:avLst>
                            <a:gd name="adj1" fmla="val 50000"/>
                            <a:gd name="adj2" fmla="val 26328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6761" id="Βέλος προς τα κάτω 15" o:spid="_x0000_s1026" type="#_x0000_t67" style="position:absolute;margin-left:297.45pt;margin-top:127.7pt;width:13.35pt;height:64.6pt;rotation:3420507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" adj="9860" fillcolor="#5b9bd5" strokecolor="#41719c" strokeweight="1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1EC99" wp14:editId="4ADE6FA4">
                <wp:simplePos x="0" y="0"/>
                <wp:positionH relativeFrom="column">
                  <wp:posOffset>4398813</wp:posOffset>
                </wp:positionH>
                <wp:positionV relativeFrom="paragraph">
                  <wp:posOffset>1480671</wp:posOffset>
                </wp:positionV>
                <wp:extent cx="259080" cy="962571"/>
                <wp:effectExtent l="0" t="218123" r="0" b="246697"/>
                <wp:wrapNone/>
                <wp:docPr id="16" name="Βέλος προς τα κάτ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4563" flipV="1">
                          <a:off x="0" y="0"/>
                          <a:ext cx="259080" cy="962571"/>
                        </a:xfrm>
                        <a:prstGeom prst="downArrow">
                          <a:avLst>
                            <a:gd name="adj1" fmla="val 50000"/>
                            <a:gd name="adj2" fmla="val 2120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250F" id="Βέλος προς τα κάτω 16" o:spid="_x0000_s1026" type="#_x0000_t67" style="position:absolute;margin-left:346.35pt;margin-top:116.6pt;width:20.4pt;height:75.8pt;rotation:-3281784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" adj="9273" fillcolor="#5b9bd5" strokecolor="#41719c" strokeweight="1pt"/>
            </w:pict>
          </mc:Fallback>
        </mc:AlternateContent>
      </w:r>
      <w:r w:rsidR="00565D6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4FBBE" wp14:editId="2FEAA155">
                <wp:simplePos x="0" y="0"/>
                <wp:positionH relativeFrom="column">
                  <wp:posOffset>1130198</wp:posOffset>
                </wp:positionH>
                <wp:positionV relativeFrom="paragraph">
                  <wp:posOffset>1140181</wp:posOffset>
                </wp:positionV>
                <wp:extent cx="205766" cy="1066800"/>
                <wp:effectExtent l="19050" t="38100" r="22860" b="19050"/>
                <wp:wrapNone/>
                <wp:docPr id="6" name="Βέλος προς τα κάτω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5766" cy="1066800"/>
                        </a:xfrm>
                        <a:prstGeom prst="downArrow">
                          <a:avLst>
                            <a:gd name="adj1" fmla="val 50000"/>
                            <a:gd name="adj2" fmla="val 2522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813C" id="Βέλος προς τα κάτω 6" o:spid="_x0000_s1026" type="#_x0000_t67" style="position:absolute;margin-left:89pt;margin-top:89.8pt;width:16.2pt;height:84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" adj="11089" fillcolor="#5b9bd5 [3204]" strokecolor="#1f4d78 [1604]" strokeweight="1pt"/>
            </w:pict>
          </mc:Fallback>
        </mc:AlternateContent>
      </w:r>
      <w:r w:rsidR="00565D6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4FBBE" wp14:editId="2FEAA155">
                <wp:simplePos x="0" y="0"/>
                <wp:positionH relativeFrom="column">
                  <wp:posOffset>1564448</wp:posOffset>
                </wp:positionH>
                <wp:positionV relativeFrom="paragraph">
                  <wp:posOffset>2019567</wp:posOffset>
                </wp:positionV>
                <wp:extent cx="191135" cy="1066800"/>
                <wp:effectExtent l="0" t="285432" r="0" b="266383"/>
                <wp:wrapNone/>
                <wp:docPr id="5" name="Βέλος προς τα κάτω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8432">
                          <a:off x="0" y="0"/>
                          <a:ext cx="191135" cy="1066800"/>
                        </a:xfrm>
                        <a:prstGeom prst="downArrow">
                          <a:avLst>
                            <a:gd name="adj1" fmla="val 50000"/>
                            <a:gd name="adj2" fmla="val 2632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3647" id="Βέλος προς τα κάτω 5" o:spid="_x0000_s1026" type="#_x0000_t67" style="position:absolute;margin-left:123.2pt;margin-top:159pt;width:15.05pt;height:84pt;rotation:-342050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" adj="11411" fillcolor="#5b9bd5 [3204]" strokecolor="#1f4d78 [1604]" strokeweight="1pt"/>
            </w:pict>
          </mc:Fallback>
        </mc:AlternateContent>
      </w:r>
      <w:r w:rsidR="00565D6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D5058B" wp14:editId="16428688">
                <wp:simplePos x="0" y="0"/>
                <wp:positionH relativeFrom="column">
                  <wp:posOffset>683832</wp:posOffset>
                </wp:positionH>
                <wp:positionV relativeFrom="paragraph">
                  <wp:posOffset>1966684</wp:posOffset>
                </wp:positionV>
                <wp:extent cx="191135" cy="1066800"/>
                <wp:effectExtent l="0" t="247332" r="0" b="209233"/>
                <wp:wrapNone/>
                <wp:docPr id="4" name="Βέλος προς τα κάτω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10342">
                          <a:off x="0" y="0"/>
                          <a:ext cx="191135" cy="1066800"/>
                        </a:xfrm>
                        <a:prstGeom prst="downArrow">
                          <a:avLst>
                            <a:gd name="adj1" fmla="val 50000"/>
                            <a:gd name="adj2" fmla="val 2522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A01" id="Βέλος προς τα κάτω 4" o:spid="_x0000_s1026" type="#_x0000_t67" style="position:absolute;margin-left:53.85pt;margin-top:154.85pt;width:15.05pt;height:84pt;rotation:383423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" adj="11837" fillcolor="#5b9bd5 [3204]" strokecolor="#1f4d78 [1604]" strokeweight="1pt"/>
            </w:pict>
          </mc:Fallback>
        </mc:AlternateContent>
      </w:r>
      <w:r w:rsidR="004B20A1">
        <w:pict>
          <v:shape id="_x0000_i1025" type="#_x0000_t75" style="width:181.5pt;height:281.25pt;mso-position-horizontal-relative:char;mso-position-vertical-relative:line">
            <v:imagedata r:id="rId17" o:title="DSC07822"/>
          </v:shape>
        </w:pict>
      </w:r>
      <w:r w:rsidRPr="00ED00A4">
        <w:t xml:space="preserve">              </w: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15F228" wp14:editId="6DF7B960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286000" cy="3581400"/>
                <wp:effectExtent l="0" t="0" r="0" b="0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0A4" w:rsidRDefault="00ED00A4" w:rsidP="00ED00A4">
                            <w:pPr>
                              <w:ind w:left="36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0A4" w:rsidRDefault="00ED00A4" w:rsidP="00ED00A4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B</w:t>
                            </w:r>
                          </w:p>
                          <w:p w:rsidR="00ED00A4" w:rsidRPr="00565D6F" w:rsidRDefault="00ED00A4" w:rsidP="00ED00A4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65D6F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F228" id="Πλαίσιο κειμένου 17" o:spid="_x0000_s1027" type="#_x0000_t202" style="position:absolute;left:0;text-align:left;margin-left:234pt;margin-top:0;width:180pt;height:28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" filled="f" stroked="f">
                <v:textbox>
                  <w:txbxContent>
                    <w:p w:rsidR="00ED00A4" w:rsidRDefault="00ED00A4" w:rsidP="00ED00A4">
                      <w:pPr>
                        <w:ind w:left="36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0A4" w:rsidRDefault="00ED00A4" w:rsidP="00ED00A4">
                      <w:pP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B</w:t>
                      </w:r>
                    </w:p>
                    <w:p w:rsidR="00ED00A4" w:rsidRPr="00565D6F" w:rsidRDefault="00ED00A4" w:rsidP="00ED00A4">
                      <w:pP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65D6F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>
            <wp:extent cx="2305050" cy="3571875"/>
            <wp:effectExtent l="0" t="0" r="0" b="9525"/>
            <wp:docPr id="9" name="Εικόνα 9" descr="DSC0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78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6F" w:rsidRDefault="00565D6F" w:rsidP="00D96364">
      <w:pPr>
        <w:ind w:left="360"/>
        <w:jc w:val="both"/>
      </w:pPr>
    </w:p>
    <w:p w:rsidR="00D96364" w:rsidRPr="00F65C7C" w:rsidRDefault="00D96364" w:rsidP="00D96364">
      <w:pPr>
        <w:ind w:left="360"/>
        <w:jc w:val="both"/>
        <w:rPr>
          <w:b/>
        </w:rPr>
      </w:pPr>
      <w:r w:rsidRPr="00F65C7C">
        <w:rPr>
          <w:b/>
        </w:rPr>
        <w:t>Συμπέρασμα: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65E27" w:rsidRDefault="00065E27" w:rsidP="00B01FB8">
      <w:pPr>
        <w:jc w:val="both"/>
      </w:pPr>
    </w:p>
    <w:p w:rsidR="00112F36" w:rsidRDefault="00112F36" w:rsidP="00B01FB8">
      <w:pPr>
        <w:jc w:val="both"/>
      </w:pPr>
    </w:p>
    <w:p w:rsidR="00112F36" w:rsidRDefault="00112F36" w:rsidP="00B01FB8">
      <w:pPr>
        <w:jc w:val="both"/>
      </w:pPr>
    </w:p>
    <w:p w:rsidR="00112F36" w:rsidRDefault="00112F36" w:rsidP="00B01FB8">
      <w:pPr>
        <w:jc w:val="both"/>
      </w:pPr>
    </w:p>
    <w:p w:rsidR="00112F36" w:rsidRDefault="00112F36" w:rsidP="00B01FB8">
      <w:pPr>
        <w:jc w:val="both"/>
      </w:pPr>
    </w:p>
    <w:p w:rsidR="00112F36" w:rsidRDefault="00112F36" w:rsidP="00B01FB8">
      <w:pPr>
        <w:jc w:val="both"/>
      </w:pPr>
    </w:p>
    <w:p w:rsidR="00112F36" w:rsidRDefault="00112F36" w:rsidP="00B01FB8">
      <w:pPr>
        <w:jc w:val="both"/>
      </w:pPr>
    </w:p>
    <w:p w:rsidR="00112F36" w:rsidRDefault="00112F36" w:rsidP="00B01FB8">
      <w:pPr>
        <w:jc w:val="both"/>
      </w:pPr>
    </w:p>
    <w:p w:rsidR="00065E27" w:rsidRPr="00ED00A4" w:rsidRDefault="00065E27" w:rsidP="00B01FB8">
      <w:pPr>
        <w:jc w:val="both"/>
        <w:rPr>
          <w:b/>
          <w:sz w:val="28"/>
          <w:szCs w:val="28"/>
        </w:rPr>
      </w:pPr>
      <w:r w:rsidRPr="00CF1201">
        <w:rPr>
          <w:b/>
          <w:sz w:val="28"/>
          <w:szCs w:val="28"/>
        </w:rPr>
        <w:t>Φύλλο εργασίας</w:t>
      </w:r>
      <w:r w:rsidR="00CF1201" w:rsidRPr="00CF1201">
        <w:rPr>
          <w:b/>
          <w:sz w:val="28"/>
          <w:szCs w:val="28"/>
        </w:rPr>
        <w:t xml:space="preserve"> – Δύναμη </w:t>
      </w:r>
      <w:r w:rsidR="00CF1201" w:rsidRPr="00CF1201">
        <w:rPr>
          <w:b/>
          <w:sz w:val="28"/>
          <w:szCs w:val="28"/>
          <w:lang w:val="en-US"/>
        </w:rPr>
        <w:t>Laplace</w:t>
      </w:r>
    </w:p>
    <w:p w:rsidR="00CF1201" w:rsidRPr="00ED00A4" w:rsidRDefault="00CF1201" w:rsidP="00B01FB8">
      <w:pPr>
        <w:jc w:val="both"/>
        <w:rPr>
          <w:b/>
          <w:sz w:val="28"/>
          <w:szCs w:val="28"/>
        </w:rPr>
      </w:pPr>
    </w:p>
    <w:p w:rsidR="00065E27" w:rsidRDefault="00CF3BB8" w:rsidP="00065E27">
      <w:pPr>
        <w:pStyle w:val="a3"/>
        <w:numPr>
          <w:ilvl w:val="0"/>
          <w:numId w:val="4"/>
        </w:numPr>
        <w:jc w:val="both"/>
      </w:pPr>
      <w:r>
        <w:t>Τι παρατηρείτε όταν  κλείσετε</w:t>
      </w:r>
      <w:r w:rsidR="00065E27">
        <w:t xml:space="preserve"> το διακόπτη.</w:t>
      </w:r>
      <w:r w:rsidR="0023275A">
        <w:t xml:space="preserve"> Δέχεται κάποια δύναμη το πηνίο;</w:t>
      </w:r>
    </w:p>
    <w:p w:rsidR="00065E27" w:rsidRDefault="00065E27" w:rsidP="00065E27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65E27" w:rsidRDefault="00065E27" w:rsidP="00065E27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65E27" w:rsidRDefault="00065E27" w:rsidP="00065E27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65E27" w:rsidRDefault="0023275A" w:rsidP="00065E27">
      <w:pPr>
        <w:pStyle w:val="a3"/>
        <w:numPr>
          <w:ilvl w:val="0"/>
          <w:numId w:val="4"/>
        </w:numPr>
        <w:jc w:val="both"/>
      </w:pPr>
      <w:r>
        <w:t xml:space="preserve">Εφαρμόστε το κανόνα των τριών δακτύλων για να επιβεβαιώσετε την κατεύθυνση της έντασης του μαγνητικού πεδίου, της έντασης του ηλεκτρικού ρεύματος και της δύναμης </w:t>
      </w:r>
      <w:r>
        <w:rPr>
          <w:lang w:val="en-US"/>
        </w:rPr>
        <w:t>Laplace</w:t>
      </w:r>
      <w:r w:rsidRPr="0023275A">
        <w:t xml:space="preserve">. </w:t>
      </w:r>
    </w:p>
    <w:p w:rsidR="00065E27" w:rsidRDefault="0023275A" w:rsidP="00065E27">
      <w:pPr>
        <w:ind w:left="360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82816" behindDoc="0" locked="0" layoutInCell="1" allowOverlap="1" wp14:anchorId="1D4DDED2" wp14:editId="4F69DE6D">
            <wp:simplePos x="0" y="0"/>
            <wp:positionH relativeFrom="margin">
              <wp:posOffset>423875</wp:posOffset>
            </wp:positionH>
            <wp:positionV relativeFrom="paragraph">
              <wp:posOffset>50165</wp:posOffset>
            </wp:positionV>
            <wp:extent cx="1623974" cy="1501943"/>
            <wp:effectExtent l="0" t="0" r="0" b="3175"/>
            <wp:wrapSquare wrapText="bothSides"/>
            <wp:docPr id="3" name="Εικόνα 3" descr="File:Rechte-Hand-Rege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Rechte-Hand-Regel.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74" cy="15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75A" w:rsidRDefault="0023275A" w:rsidP="00065E27">
      <w:pPr>
        <w:ind w:left="360"/>
        <w:jc w:val="both"/>
      </w:pPr>
    </w:p>
    <w:p w:rsidR="0023275A" w:rsidRDefault="0023275A" w:rsidP="00065E27">
      <w:pPr>
        <w:ind w:left="360"/>
        <w:jc w:val="both"/>
      </w:pPr>
    </w:p>
    <w:p w:rsidR="0023275A" w:rsidRDefault="0023275A" w:rsidP="00065E27">
      <w:pPr>
        <w:ind w:left="360"/>
        <w:jc w:val="both"/>
      </w:pPr>
    </w:p>
    <w:p w:rsidR="0023275A" w:rsidRDefault="0023275A" w:rsidP="00065E27">
      <w:pPr>
        <w:ind w:left="360"/>
        <w:jc w:val="both"/>
      </w:pPr>
    </w:p>
    <w:p w:rsidR="0023275A" w:rsidRDefault="0023275A" w:rsidP="00065E27">
      <w:pPr>
        <w:ind w:left="360"/>
        <w:jc w:val="both"/>
      </w:pPr>
    </w:p>
    <w:p w:rsidR="0023275A" w:rsidRDefault="0023275A" w:rsidP="0023275A">
      <w:pPr>
        <w:pStyle w:val="a3"/>
        <w:numPr>
          <w:ilvl w:val="0"/>
          <w:numId w:val="4"/>
        </w:numPr>
        <w:jc w:val="both"/>
      </w:pPr>
      <w:r>
        <w:t>Αν αντιστρέψετε τη σύνδεση στο πηνίο τι αλλαγή υπάρχει στην κίνηση του αιωρούμενου πηνίου; Που οφείλεται η αλλαγή;</w:t>
      </w:r>
    </w:p>
    <w:p w:rsidR="0023275A" w:rsidRDefault="0023275A" w:rsidP="0023275A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Default="0023275A" w:rsidP="0023275A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Default="0023275A" w:rsidP="0023275A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Default="0023275A" w:rsidP="0023275A">
      <w:pPr>
        <w:ind w:left="360"/>
        <w:jc w:val="both"/>
      </w:pPr>
    </w:p>
    <w:p w:rsidR="0023275A" w:rsidRDefault="0023275A" w:rsidP="0023275A">
      <w:pPr>
        <w:pStyle w:val="a3"/>
        <w:numPr>
          <w:ilvl w:val="0"/>
          <w:numId w:val="4"/>
        </w:numPr>
        <w:jc w:val="both"/>
      </w:pPr>
      <w:r>
        <w:t>Αν αντιστρέψετε τον πεταλοειδή μαγνήτη ώστε μέσα στο πηνίο να βρίσκεται ο βόρειος πόλος τι αλλαγή υπάρχει στην κίνηση του αιωρούμενου πηνίου; Που οφείλεται η αλλαγή;</w:t>
      </w:r>
    </w:p>
    <w:p w:rsidR="0023275A" w:rsidRDefault="0023275A" w:rsidP="0023275A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Default="0023275A" w:rsidP="0023275A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Default="0023275A" w:rsidP="0023275A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Default="0023275A" w:rsidP="0023275A">
      <w:pPr>
        <w:ind w:left="360"/>
        <w:jc w:val="both"/>
      </w:pPr>
    </w:p>
    <w:p w:rsidR="0023275A" w:rsidRDefault="0023275A" w:rsidP="0023275A">
      <w:pPr>
        <w:ind w:left="360"/>
        <w:jc w:val="both"/>
      </w:pPr>
      <w:r>
        <w:t>Παρατηρήσεις</w:t>
      </w:r>
    </w:p>
    <w:p w:rsidR="00065E27" w:rsidRPr="0023275A" w:rsidRDefault="00065E27" w:rsidP="0023275A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065E27" w:rsidRPr="0023275A" w:rsidRDefault="00065E27" w:rsidP="0023275A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Pr="0023275A" w:rsidRDefault="00065E27" w:rsidP="0023275A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Pr="0023275A" w:rsidRDefault="0023275A" w:rsidP="0023275A">
      <w:pPr>
        <w:ind w:left="360"/>
        <w:jc w:val="both"/>
      </w:pPr>
    </w:p>
    <w:p w:rsidR="00D96364" w:rsidRDefault="00D96364" w:rsidP="00B01FB8">
      <w:pPr>
        <w:jc w:val="both"/>
      </w:pPr>
    </w:p>
    <w:p w:rsidR="0020207B" w:rsidRDefault="0020207B" w:rsidP="00565D6F">
      <w:pPr>
        <w:jc w:val="both"/>
      </w:pPr>
    </w:p>
    <w:p w:rsidR="00AC485A" w:rsidRPr="00B01FB8" w:rsidRDefault="00F65C7C" w:rsidP="00112F36">
      <w:pPr>
        <w:pStyle w:val="a3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Νόμος Επαγωγής (</w:t>
      </w:r>
      <w:r w:rsidR="00903ABB">
        <w:rPr>
          <w:b/>
          <w:sz w:val="28"/>
          <w:szCs w:val="28"/>
        </w:rPr>
        <w:t xml:space="preserve">Απλή </w:t>
      </w:r>
      <w:r w:rsidR="0020207B" w:rsidRPr="00B01FB8">
        <w:rPr>
          <w:b/>
          <w:sz w:val="28"/>
          <w:szCs w:val="28"/>
        </w:rPr>
        <w:t>Ηλεκτρογεννήτρια</w:t>
      </w:r>
      <w:r>
        <w:rPr>
          <w:b/>
          <w:sz w:val="28"/>
          <w:szCs w:val="28"/>
        </w:rPr>
        <w:t>)</w:t>
      </w:r>
    </w:p>
    <w:p w:rsidR="0020207B" w:rsidRDefault="0020207B" w:rsidP="0020207B">
      <w:pPr>
        <w:ind w:left="360"/>
        <w:jc w:val="both"/>
      </w:pPr>
      <w:r>
        <w:lastRenderedPageBreak/>
        <w:t>Όταν κινούμε μαγνήτη μέσα σε πηνίο στα άκρα του αναπτύσσεται ΗΕΔ με φορά που εξαρτάται από τη φορά κίνησης του μαγνήτη. Το φαινόμενο αυτό ονομάζεται επαγωγή και η ΗΕΔ λέγεται ΗΕΔ από επαγωγή.</w:t>
      </w:r>
    </w:p>
    <w:p w:rsidR="0020207B" w:rsidRDefault="008A0D22" w:rsidP="0020207B">
      <w:pPr>
        <w:ind w:left="360"/>
        <w:jc w:val="both"/>
      </w:pPr>
      <w:r w:rsidRPr="008A0D22">
        <w:rPr>
          <w:noProof/>
          <w:lang w:eastAsia="el-G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914775</wp:posOffset>
            </wp:positionH>
            <wp:positionV relativeFrom="paragraph">
              <wp:posOffset>299720</wp:posOffset>
            </wp:positionV>
            <wp:extent cx="3390900" cy="1905635"/>
            <wp:effectExtent l="0" t="318" r="0" b="0"/>
            <wp:wrapSquare wrapText="bothSides"/>
            <wp:docPr id="8" name="Εικόνα 8" descr="F:\DCIM\101MSDCF\DSC0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78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09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68A" w:rsidRPr="008A0D22" w:rsidRDefault="00B62129" w:rsidP="0009568A">
      <w:pPr>
        <w:ind w:left="360"/>
        <w:jc w:val="both"/>
        <w:rPr>
          <w:b/>
        </w:rPr>
      </w:pPr>
      <w:r w:rsidRPr="008A0D22">
        <w:rPr>
          <w:b/>
        </w:rPr>
        <w:t>Υλικά:</w:t>
      </w:r>
    </w:p>
    <w:p w:rsidR="00B62129" w:rsidRPr="00B01FB8" w:rsidRDefault="00B62129" w:rsidP="00B62129">
      <w:pPr>
        <w:ind w:left="360"/>
        <w:jc w:val="both"/>
      </w:pPr>
      <w:r>
        <w:t xml:space="preserve">2 λαμπάκια </w:t>
      </w:r>
      <w:r>
        <w:rPr>
          <w:lang w:val="en-US"/>
        </w:rPr>
        <w:t>led</w:t>
      </w:r>
    </w:p>
    <w:p w:rsidR="00B62129" w:rsidRDefault="00B62129" w:rsidP="00B62129">
      <w:pPr>
        <w:ind w:left="360"/>
        <w:jc w:val="both"/>
      </w:pPr>
      <w:r>
        <w:t>1 πηνίο 24000 σπειρών</w:t>
      </w:r>
    </w:p>
    <w:p w:rsidR="0020207B" w:rsidRDefault="00B62129" w:rsidP="00B01FB8">
      <w:pPr>
        <w:ind w:left="360"/>
        <w:jc w:val="both"/>
      </w:pPr>
      <w:r>
        <w:t>1 μαγνήτης</w:t>
      </w:r>
    </w:p>
    <w:p w:rsidR="00B01FB8" w:rsidRDefault="00B01FB8" w:rsidP="00B01FB8">
      <w:pPr>
        <w:ind w:left="360"/>
        <w:jc w:val="both"/>
      </w:pPr>
    </w:p>
    <w:p w:rsidR="00B01FB8" w:rsidRDefault="00B01FB8" w:rsidP="00B01FB8">
      <w:pPr>
        <w:ind w:left="360"/>
        <w:jc w:val="both"/>
      </w:pPr>
    </w:p>
    <w:p w:rsidR="00317029" w:rsidRDefault="00317029" w:rsidP="00B01FB8">
      <w:pPr>
        <w:ind w:left="360"/>
        <w:jc w:val="both"/>
      </w:pPr>
    </w:p>
    <w:p w:rsidR="00B01FB8" w:rsidRDefault="00B01FB8" w:rsidP="00B01FB8">
      <w:pPr>
        <w:ind w:left="360"/>
        <w:jc w:val="both"/>
      </w:pPr>
    </w:p>
    <w:p w:rsidR="00B01FB8" w:rsidRPr="008A0D22" w:rsidRDefault="00B01FB8" w:rsidP="00B01FB8">
      <w:pPr>
        <w:ind w:left="360"/>
        <w:jc w:val="both"/>
        <w:rPr>
          <w:b/>
        </w:rPr>
      </w:pPr>
      <w:r w:rsidRPr="008A0D22">
        <w:rPr>
          <w:b/>
        </w:rPr>
        <w:t>Οδηγίες</w:t>
      </w:r>
      <w:r w:rsidR="008A0D22">
        <w:rPr>
          <w:b/>
        </w:rPr>
        <w:t>:</w:t>
      </w:r>
    </w:p>
    <w:p w:rsidR="00B01FB8" w:rsidRDefault="00B01FB8" w:rsidP="00B01FB8">
      <w:pPr>
        <w:ind w:left="360"/>
        <w:jc w:val="both"/>
      </w:pPr>
      <w:r>
        <w:t xml:space="preserve">Συνδέουμε στο πηνίο των 24000 σπειρών 2 λαμπάκια </w:t>
      </w:r>
      <w:r>
        <w:rPr>
          <w:lang w:val="en-US"/>
        </w:rPr>
        <w:t>LED</w:t>
      </w:r>
      <w:r w:rsidRPr="00B01FB8">
        <w:t xml:space="preserve"> </w:t>
      </w:r>
      <w:r>
        <w:t xml:space="preserve">όπως φαίνεται στην εικόνα. Όταν </w:t>
      </w:r>
      <w:r w:rsidR="00443C76">
        <w:t>εισάγουμε</w:t>
      </w:r>
      <w:r>
        <w:t xml:space="preserve"> τον μαγνήτη μέσα στο πηνίο ανάβει το ένα </w:t>
      </w:r>
      <w:r>
        <w:rPr>
          <w:lang w:val="en-US"/>
        </w:rPr>
        <w:t>LED</w:t>
      </w:r>
      <w:r w:rsidRPr="00B01FB8">
        <w:t xml:space="preserve"> </w:t>
      </w:r>
      <w:r>
        <w:t>και όταν απομακρύνουμε το μαγνήτη ανάβει το άλλο.</w:t>
      </w:r>
    </w:p>
    <w:p w:rsidR="00B01FB8" w:rsidRDefault="00B01FB8" w:rsidP="00B01FB8">
      <w:pPr>
        <w:ind w:left="360"/>
        <w:jc w:val="both"/>
      </w:pPr>
    </w:p>
    <w:p w:rsidR="00D96364" w:rsidRPr="008A0D22" w:rsidRDefault="00D96364" w:rsidP="00D96364">
      <w:pPr>
        <w:ind w:left="360"/>
        <w:jc w:val="both"/>
        <w:rPr>
          <w:b/>
        </w:rPr>
      </w:pPr>
      <w:r w:rsidRPr="008A0D22">
        <w:rPr>
          <w:b/>
        </w:rPr>
        <w:t>Συμπέρασμα: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B01FB8" w:rsidRPr="00B01FB8" w:rsidRDefault="00B01FB8" w:rsidP="00B01FB8">
      <w:pPr>
        <w:ind w:left="360"/>
        <w:jc w:val="both"/>
      </w:pPr>
    </w:p>
    <w:p w:rsidR="0020207B" w:rsidRDefault="0020207B" w:rsidP="0072216F">
      <w:pPr>
        <w:jc w:val="both"/>
      </w:pPr>
    </w:p>
    <w:p w:rsidR="0020207B" w:rsidRDefault="0020207B" w:rsidP="0072216F">
      <w:pPr>
        <w:jc w:val="both"/>
      </w:pPr>
    </w:p>
    <w:p w:rsidR="0020207B" w:rsidRDefault="0020207B" w:rsidP="0072216F">
      <w:pPr>
        <w:jc w:val="both"/>
      </w:pPr>
    </w:p>
    <w:p w:rsidR="00565D6F" w:rsidRDefault="00565D6F" w:rsidP="0072216F">
      <w:pPr>
        <w:jc w:val="both"/>
      </w:pPr>
    </w:p>
    <w:p w:rsidR="00F65C7C" w:rsidRDefault="00F65C7C" w:rsidP="0072216F">
      <w:pPr>
        <w:jc w:val="both"/>
      </w:pPr>
    </w:p>
    <w:p w:rsidR="0023275A" w:rsidRPr="00034FB4" w:rsidRDefault="0023275A" w:rsidP="0023275A">
      <w:pPr>
        <w:jc w:val="both"/>
        <w:rPr>
          <w:b/>
          <w:sz w:val="28"/>
          <w:szCs w:val="28"/>
        </w:rPr>
      </w:pPr>
      <w:r w:rsidRPr="00034FB4">
        <w:rPr>
          <w:b/>
          <w:sz w:val="28"/>
          <w:szCs w:val="28"/>
        </w:rPr>
        <w:t>Φύλλο εργασίας</w:t>
      </w:r>
      <w:r w:rsidR="00034FB4" w:rsidRPr="00034FB4">
        <w:rPr>
          <w:b/>
          <w:sz w:val="28"/>
          <w:szCs w:val="28"/>
        </w:rPr>
        <w:t xml:space="preserve"> – </w:t>
      </w:r>
      <w:r w:rsidR="00F65C7C">
        <w:rPr>
          <w:b/>
          <w:sz w:val="28"/>
          <w:szCs w:val="28"/>
        </w:rPr>
        <w:t xml:space="preserve">Νόμος Επαγωγής (Απλή </w:t>
      </w:r>
      <w:r w:rsidR="00F65C7C" w:rsidRPr="00B01FB8">
        <w:rPr>
          <w:b/>
          <w:sz w:val="28"/>
          <w:szCs w:val="28"/>
        </w:rPr>
        <w:t>Ηλεκτρογεννήτρια</w:t>
      </w:r>
      <w:r w:rsidR="00F65C7C">
        <w:rPr>
          <w:b/>
          <w:sz w:val="28"/>
          <w:szCs w:val="28"/>
        </w:rPr>
        <w:t>)</w:t>
      </w:r>
    </w:p>
    <w:p w:rsidR="00034FB4" w:rsidRDefault="00034FB4" w:rsidP="0023275A">
      <w:pPr>
        <w:jc w:val="both"/>
      </w:pPr>
    </w:p>
    <w:p w:rsidR="0023275A" w:rsidRDefault="0023275A" w:rsidP="00CF1201">
      <w:pPr>
        <w:pStyle w:val="a3"/>
        <w:numPr>
          <w:ilvl w:val="0"/>
          <w:numId w:val="6"/>
        </w:numPr>
        <w:jc w:val="both"/>
      </w:pPr>
      <w:r>
        <w:lastRenderedPageBreak/>
        <w:t xml:space="preserve">Τι παρατηρείτε όταν  </w:t>
      </w:r>
      <w:r w:rsidR="00443C76">
        <w:t>εισάγετε</w:t>
      </w:r>
      <w:r w:rsidR="00CF1201">
        <w:t xml:space="preserve"> τον μαγνήτη στο πηνίο των 24000 σπειρών</w:t>
      </w:r>
      <w:r>
        <w:t xml:space="preserve">. </w:t>
      </w:r>
      <w:r w:rsidR="00CF1201">
        <w:t>Παράγεται ρεύμα στο κύκλωμα</w:t>
      </w:r>
      <w:r>
        <w:t>;</w:t>
      </w:r>
      <w:r w:rsidR="00F65C7C">
        <w:t xml:space="preserve"> Δικαιολογήστε την απάντηση σας.</w:t>
      </w:r>
    </w:p>
    <w:p w:rsidR="0023275A" w:rsidRDefault="0023275A" w:rsidP="0023275A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Default="0023275A" w:rsidP="0023275A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F65C7C" w:rsidRDefault="0023275A" w:rsidP="00F65C7C">
      <w:pPr>
        <w:ind w:left="360"/>
        <w:jc w:val="both"/>
      </w:pPr>
      <w:r>
        <w:t>……………………………………………………………………………………………</w:t>
      </w:r>
      <w:r w:rsidR="00F65C7C">
        <w:t>…………………………………………………………………………………</w:t>
      </w:r>
    </w:p>
    <w:p w:rsidR="00F65C7C" w:rsidRDefault="00F65C7C" w:rsidP="00F65C7C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F65C7C" w:rsidRDefault="00F65C7C" w:rsidP="00F65C7C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Default="00034FB4" w:rsidP="0023275A">
      <w:pPr>
        <w:ind w:left="360"/>
        <w:jc w:val="both"/>
      </w:pPr>
      <w:r>
        <w:br/>
      </w:r>
    </w:p>
    <w:p w:rsidR="0023275A" w:rsidRPr="00443C76" w:rsidRDefault="00F32415" w:rsidP="00CF1201">
      <w:pPr>
        <w:pStyle w:val="a3"/>
        <w:numPr>
          <w:ilvl w:val="0"/>
          <w:numId w:val="6"/>
        </w:numPr>
        <w:jc w:val="both"/>
      </w:pPr>
      <w:r>
        <w:rPr>
          <w:noProof/>
        </w:rPr>
        <w:pict>
          <v:shape id="_x0000_s1034" type="#_x0000_t75" style="position:absolute;left:0;text-align:left;margin-left:391.95pt;margin-top:238.8pt;width:131.35pt;height:120.05pt;z-index:-251631616;mso-position-horizontal-relative:margin;mso-position-vertical-relative:margin" wrapcoords="-86 0 -86 21506 21600 21506 21600 0 -86 0">
            <v:imagedata r:id="rId20" o:title="DSC07830"/>
            <w10:wrap type="tight" anchorx="margin" anchory="margin"/>
          </v:shape>
        </w:pict>
      </w:r>
      <w:r w:rsidR="00034FB4" w:rsidRPr="00443C76">
        <w:t xml:space="preserve">Τα λαμπάκια </w:t>
      </w:r>
      <w:r w:rsidR="00034FB4" w:rsidRPr="00443C76">
        <w:rPr>
          <w:lang w:val="en-US"/>
        </w:rPr>
        <w:t>LED</w:t>
      </w:r>
      <w:r w:rsidR="00034FB4" w:rsidRPr="00443C76">
        <w:t xml:space="preserve"> αρχίζουν να φωτοβολούν μετά την τάση των 2</w:t>
      </w:r>
      <w:r w:rsidR="00034FB4" w:rsidRPr="00443C76">
        <w:rPr>
          <w:lang w:val="en-US"/>
        </w:rPr>
        <w:t>V</w:t>
      </w:r>
      <w:r w:rsidR="00034FB4" w:rsidRPr="00443C76">
        <w:t xml:space="preserve"> και με συγκεκριμένη πολικότητα. Μπορείτε να εξηγήσετε γιατί ανάβουν εναλλάξ τα λαμπάκια καθώς</w:t>
      </w:r>
      <w:r w:rsidR="0023275A" w:rsidRPr="00443C76">
        <w:t xml:space="preserve"> </w:t>
      </w:r>
      <w:r w:rsidR="00443C76">
        <w:t>εισάγετε</w:t>
      </w:r>
      <w:r w:rsidR="00903ABB" w:rsidRPr="00443C76">
        <w:t xml:space="preserve"> και </w:t>
      </w:r>
      <w:r w:rsidR="00443C76">
        <w:t>εξάγετε</w:t>
      </w:r>
      <w:r w:rsidR="00903ABB" w:rsidRPr="00443C76">
        <w:t xml:space="preserve"> τον μαγνήτη.</w:t>
      </w:r>
      <w:r w:rsidR="00E1157C" w:rsidRPr="00443C76">
        <w:t xml:space="preserve"> </w:t>
      </w:r>
    </w:p>
    <w:p w:rsidR="00903ABB" w:rsidRDefault="00903ABB" w:rsidP="00903ABB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903ABB" w:rsidRDefault="00903ABB" w:rsidP="00903ABB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903ABB" w:rsidRDefault="00903ABB" w:rsidP="00903ABB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Default="0023275A" w:rsidP="00903ABB">
      <w:pPr>
        <w:ind w:left="360"/>
        <w:jc w:val="both"/>
      </w:pPr>
    </w:p>
    <w:p w:rsidR="0023275A" w:rsidRDefault="00903ABB" w:rsidP="00CF1201">
      <w:pPr>
        <w:pStyle w:val="a3"/>
        <w:numPr>
          <w:ilvl w:val="0"/>
          <w:numId w:val="6"/>
        </w:numPr>
        <w:jc w:val="both"/>
      </w:pPr>
      <w:r>
        <w:t xml:space="preserve">Αν </w:t>
      </w:r>
      <w:r w:rsidR="00443C76">
        <w:t>εισάγετε</w:t>
      </w:r>
      <w:r>
        <w:t xml:space="preserve"> τον μαγνήτη με τον αντίθετο πόλο στο πηνίο τι παρατηρείτε</w:t>
      </w:r>
      <w:r w:rsidR="0023275A">
        <w:t>;</w:t>
      </w:r>
    </w:p>
    <w:p w:rsidR="0023275A" w:rsidRDefault="0023275A" w:rsidP="0023275A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Default="0023275A" w:rsidP="0023275A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Default="0023275A" w:rsidP="00903ABB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Default="0023275A" w:rsidP="0023275A">
      <w:pPr>
        <w:ind w:left="360"/>
        <w:jc w:val="both"/>
      </w:pPr>
    </w:p>
    <w:p w:rsidR="0023275A" w:rsidRDefault="0023275A" w:rsidP="0023275A">
      <w:pPr>
        <w:ind w:left="360"/>
        <w:jc w:val="both"/>
      </w:pPr>
      <w:r>
        <w:t>Παρατηρήσεις</w:t>
      </w:r>
    </w:p>
    <w:p w:rsidR="0023275A" w:rsidRPr="0023275A" w:rsidRDefault="0023275A" w:rsidP="0023275A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Pr="0023275A" w:rsidRDefault="0023275A" w:rsidP="0023275A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Pr="0023275A" w:rsidRDefault="0023275A" w:rsidP="0023275A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23275A" w:rsidRDefault="0023275A" w:rsidP="0072216F">
      <w:pPr>
        <w:jc w:val="both"/>
      </w:pPr>
    </w:p>
    <w:p w:rsidR="00034FB4" w:rsidRDefault="00034FB4" w:rsidP="0072216F">
      <w:pPr>
        <w:jc w:val="both"/>
      </w:pPr>
    </w:p>
    <w:p w:rsidR="00034FB4" w:rsidRDefault="00034FB4" w:rsidP="0072216F">
      <w:pPr>
        <w:jc w:val="both"/>
      </w:pPr>
    </w:p>
    <w:p w:rsidR="00AC485A" w:rsidRPr="006B2556" w:rsidRDefault="00AC485A" w:rsidP="00112F36">
      <w:pPr>
        <w:pStyle w:val="a3"/>
        <w:numPr>
          <w:ilvl w:val="0"/>
          <w:numId w:val="15"/>
        </w:numPr>
        <w:jc w:val="both"/>
        <w:rPr>
          <w:b/>
          <w:sz w:val="28"/>
          <w:szCs w:val="28"/>
          <w:lang w:val="en-US"/>
        </w:rPr>
      </w:pPr>
      <w:r w:rsidRPr="006B2556">
        <w:rPr>
          <w:b/>
          <w:sz w:val="28"/>
          <w:szCs w:val="28"/>
        </w:rPr>
        <w:t xml:space="preserve">Νόμος </w:t>
      </w:r>
      <w:r w:rsidR="00F65C7C">
        <w:rPr>
          <w:b/>
          <w:sz w:val="28"/>
          <w:szCs w:val="28"/>
        </w:rPr>
        <w:t>Επαγωγής (</w:t>
      </w:r>
      <w:r w:rsidRPr="006B2556">
        <w:rPr>
          <w:b/>
          <w:sz w:val="28"/>
          <w:szCs w:val="28"/>
          <w:lang w:val="en-US"/>
        </w:rPr>
        <w:t>Faraday</w:t>
      </w:r>
      <w:r w:rsidR="00F65C7C">
        <w:rPr>
          <w:b/>
          <w:sz w:val="28"/>
          <w:szCs w:val="28"/>
        </w:rPr>
        <w:t>)</w:t>
      </w:r>
    </w:p>
    <w:p w:rsidR="0072216F" w:rsidRDefault="0072216F" w:rsidP="0072216F">
      <w:pPr>
        <w:ind w:left="360"/>
        <w:jc w:val="both"/>
      </w:pPr>
      <w:r>
        <w:lastRenderedPageBreak/>
        <w:t>Όταν κινούμε μαγνήτη μέσα σε πηνίο στα άκρα του αναπτύσσεται ΗΕΔ με φορά που εξαρτάται από τη φορά κίνησης του μαγνήτη. Το φαινόμενο αυτό ονομάζεται επαγωγή και η ΗΕΔ λέγεται ΗΕΔ από επαγωγή. Κατά την κίνηση του μαγνήτη μεταβάλλεται το μαγνητικό πεδίο και η μαγνητική ροή μέσα στο πηνίο.</w:t>
      </w:r>
      <w:r w:rsidR="00B01FB8">
        <w:t xml:space="preserve"> Η ΗΕΔ από επαγωγή δίνεται από τον τύπο:</w:t>
      </w:r>
    </w:p>
    <w:p w:rsidR="0072216F" w:rsidRDefault="00F32415" w:rsidP="0072216F">
      <w:pPr>
        <w:ind w:left="360"/>
        <w:jc w:val="both"/>
      </w:pPr>
      <w:r>
        <w:rPr>
          <w:noProof/>
        </w:rPr>
        <w:pict>
          <v:shape id="_x0000_s1029" type="#_x0000_t75" style="position:absolute;left:0;text-align:left;margin-left:255.1pt;margin-top:15.9pt;width:267.9pt;height:181.6pt;z-index:251665408;mso-position-horizontal-relative:margin">
            <v:imagedata r:id="rId21" o:title="DSC07816"/>
            <w10:wrap type="square" anchorx="margin"/>
          </v:shape>
        </w:pict>
      </w:r>
      <w:r w:rsidR="00B01FB8" w:rsidRPr="00B01FB8">
        <w:rPr>
          <w:sz w:val="32"/>
          <w:szCs w:val="32"/>
        </w:rPr>
        <w:t>Ε</w:t>
      </w:r>
      <w:r w:rsidR="00B01FB8" w:rsidRPr="00E44C00">
        <w:rPr>
          <w:sz w:val="32"/>
          <w:szCs w:val="32"/>
        </w:rPr>
        <w:t xml:space="preserve"> </w:t>
      </w:r>
      <w:r w:rsidR="00B01FB8" w:rsidRPr="00B01FB8">
        <w:rPr>
          <w:sz w:val="32"/>
          <w:szCs w:val="32"/>
        </w:rPr>
        <w:t>=</w:t>
      </w:r>
      <w:r w:rsidR="00B01FB8" w:rsidRPr="00E44C00">
        <w:rPr>
          <w:sz w:val="32"/>
          <w:szCs w:val="32"/>
        </w:rPr>
        <w:t xml:space="preserve"> </w:t>
      </w:r>
      <w:r w:rsidR="00443C76">
        <w:rPr>
          <w:sz w:val="32"/>
          <w:szCs w:val="32"/>
        </w:rPr>
        <w:t xml:space="preserve">- </w:t>
      </w:r>
      <w:r w:rsidR="00B01FB8" w:rsidRPr="00443C76">
        <w:rPr>
          <w:rFonts w:eastAsiaTheme="minorEastAsia"/>
          <w:sz w:val="32"/>
          <w:szCs w:val="32"/>
          <w:lang w:val="en-US"/>
        </w:rPr>
        <w:t>N</w:t>
      </w:r>
      <w:r w:rsidR="00B01FB8" w:rsidRPr="00443C76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ΔΦ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Δt</m:t>
            </m:r>
          </m:den>
        </m:f>
      </m:oMath>
      <w:r w:rsidR="00E1157C">
        <w:rPr>
          <w:rFonts w:eastAsiaTheme="minorEastAsia"/>
          <w:sz w:val="32"/>
          <w:szCs w:val="32"/>
        </w:rPr>
        <w:t xml:space="preserve"> </w:t>
      </w:r>
    </w:p>
    <w:p w:rsidR="00F65C7C" w:rsidRDefault="00F65C7C" w:rsidP="0072216F">
      <w:pPr>
        <w:ind w:left="360"/>
        <w:jc w:val="both"/>
        <w:rPr>
          <w:b/>
        </w:rPr>
      </w:pPr>
    </w:p>
    <w:p w:rsidR="0072216F" w:rsidRPr="00F65C7C" w:rsidRDefault="00E44C00" w:rsidP="0072216F">
      <w:pPr>
        <w:ind w:left="360"/>
        <w:jc w:val="both"/>
        <w:rPr>
          <w:b/>
        </w:rPr>
      </w:pPr>
      <w:r w:rsidRPr="00F65C7C">
        <w:rPr>
          <w:b/>
        </w:rPr>
        <w:t>Υλικά:</w:t>
      </w:r>
    </w:p>
    <w:p w:rsidR="0072216F" w:rsidRDefault="0072216F" w:rsidP="0072216F">
      <w:pPr>
        <w:ind w:left="360"/>
        <w:jc w:val="both"/>
      </w:pPr>
      <w:r>
        <w:t xml:space="preserve">2 πηνία 300 σπειρών </w:t>
      </w:r>
    </w:p>
    <w:p w:rsidR="0072216F" w:rsidRDefault="0072216F" w:rsidP="0072216F">
      <w:pPr>
        <w:ind w:left="360"/>
        <w:jc w:val="both"/>
      </w:pPr>
      <w:r>
        <w:t>1 γαλβανόμετρο μηδενός</w:t>
      </w:r>
    </w:p>
    <w:p w:rsidR="0072216F" w:rsidRDefault="0072216F" w:rsidP="0072216F">
      <w:pPr>
        <w:ind w:left="360"/>
        <w:jc w:val="both"/>
      </w:pPr>
      <w:r>
        <w:t xml:space="preserve">1 μαγνήτης </w:t>
      </w:r>
    </w:p>
    <w:p w:rsidR="0072216F" w:rsidRDefault="0072216F" w:rsidP="0072216F">
      <w:pPr>
        <w:ind w:left="360"/>
        <w:jc w:val="both"/>
      </w:pPr>
      <w:r>
        <w:t>2 καλώδια σύνδεσης</w:t>
      </w:r>
    </w:p>
    <w:p w:rsidR="0072216F" w:rsidRDefault="0072216F" w:rsidP="0072216F">
      <w:pPr>
        <w:ind w:left="360"/>
        <w:jc w:val="both"/>
      </w:pPr>
    </w:p>
    <w:p w:rsidR="00B01FB8" w:rsidRDefault="00B01FB8" w:rsidP="0072216F">
      <w:pPr>
        <w:ind w:left="360"/>
        <w:jc w:val="both"/>
      </w:pPr>
    </w:p>
    <w:p w:rsidR="00B01FB8" w:rsidRDefault="00B01FB8" w:rsidP="0072216F">
      <w:pPr>
        <w:ind w:left="360"/>
        <w:jc w:val="both"/>
      </w:pPr>
    </w:p>
    <w:p w:rsidR="0072216F" w:rsidRPr="00F65C7C" w:rsidRDefault="0072216F" w:rsidP="0072216F">
      <w:pPr>
        <w:ind w:left="360"/>
        <w:jc w:val="both"/>
        <w:rPr>
          <w:b/>
        </w:rPr>
      </w:pPr>
      <w:r w:rsidRPr="00F65C7C">
        <w:rPr>
          <w:b/>
        </w:rPr>
        <w:t>Οδηγίες</w:t>
      </w:r>
      <w:r w:rsidR="00E44C00" w:rsidRPr="00F65C7C">
        <w:rPr>
          <w:b/>
        </w:rPr>
        <w:t>:</w:t>
      </w:r>
    </w:p>
    <w:p w:rsidR="00AC485A" w:rsidRDefault="00F65C7C" w:rsidP="0072216F">
      <w:pPr>
        <w:ind w:left="360"/>
        <w:jc w:val="both"/>
      </w:pPr>
      <w:r>
        <w:t>Συναρμολογήστε</w:t>
      </w:r>
      <w:r w:rsidR="00B01FB8">
        <w:t xml:space="preserve"> το κύκλωμα της εικόνας συνδέοντας τα δύο πηνία και στο ένα </w:t>
      </w:r>
      <w:r w:rsidR="00317029">
        <w:t>τοποθετήστε</w:t>
      </w:r>
      <w:r w:rsidR="00B01FB8">
        <w:t xml:space="preserve"> το γαλ</w:t>
      </w:r>
      <w:r>
        <w:t>βανόμετρο μηδενός. Απομακρύνετε</w:t>
      </w:r>
      <w:r w:rsidR="00B01FB8">
        <w:t xml:space="preserve"> τα πηνία και </w:t>
      </w:r>
      <w:r>
        <w:t>εισάγετε</w:t>
      </w:r>
      <w:r w:rsidR="00B01FB8">
        <w:t xml:space="preserve"> τον μαγνήτη στο ελεύθερο πηνίο.</w:t>
      </w:r>
    </w:p>
    <w:p w:rsidR="004061E5" w:rsidRDefault="00B01FB8" w:rsidP="004061E5">
      <w:pPr>
        <w:ind w:left="360"/>
        <w:jc w:val="both"/>
      </w:pPr>
      <w:r>
        <w:t>Με την εισαγωγή του μαγνήτη παρατηρούμε απόκλι</w:t>
      </w:r>
      <w:r w:rsidR="004061E5">
        <w:t xml:space="preserve">ση του δείκτη του γαλβανομέτρου. Αφήνοντας το μαγνήτη μέσα δεν παρατηρούμε καμία απόκλιση. Με την εξαγωγή του μαγνήτη παρατηρούμε απόκλιση στην αντίθετη πλευρά. </w:t>
      </w:r>
    </w:p>
    <w:p w:rsidR="00903ABB" w:rsidRDefault="00903ABB" w:rsidP="004061E5">
      <w:pPr>
        <w:ind w:left="360"/>
        <w:jc w:val="both"/>
      </w:pPr>
    </w:p>
    <w:p w:rsidR="004061E5" w:rsidRPr="008A0D22" w:rsidRDefault="00D96364" w:rsidP="004061E5">
      <w:pPr>
        <w:ind w:left="360"/>
        <w:jc w:val="both"/>
        <w:rPr>
          <w:b/>
        </w:rPr>
      </w:pPr>
      <w:r w:rsidRPr="008A0D22">
        <w:rPr>
          <w:b/>
        </w:rPr>
        <w:t>Συμπέρασμα:</w:t>
      </w:r>
    </w:p>
    <w:p w:rsidR="00D96364" w:rsidRDefault="00D96364" w:rsidP="004061E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443C76" w:rsidRPr="008A0D22" w:rsidRDefault="00D96364" w:rsidP="008A0D22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3C18E7" w:rsidRDefault="003C18E7" w:rsidP="00903ABB">
      <w:pPr>
        <w:jc w:val="both"/>
        <w:rPr>
          <w:b/>
          <w:sz w:val="28"/>
          <w:szCs w:val="28"/>
        </w:rPr>
      </w:pPr>
    </w:p>
    <w:p w:rsidR="00903ABB" w:rsidRPr="00903ABB" w:rsidRDefault="00903ABB" w:rsidP="00903ABB">
      <w:pPr>
        <w:jc w:val="both"/>
        <w:rPr>
          <w:b/>
          <w:sz w:val="28"/>
          <w:szCs w:val="28"/>
        </w:rPr>
      </w:pPr>
      <w:r w:rsidRPr="00034FB4">
        <w:rPr>
          <w:b/>
          <w:sz w:val="28"/>
          <w:szCs w:val="28"/>
        </w:rPr>
        <w:t xml:space="preserve">Φύλλο εργασίας – </w:t>
      </w:r>
      <w:r>
        <w:rPr>
          <w:b/>
          <w:sz w:val="28"/>
          <w:szCs w:val="28"/>
        </w:rPr>
        <w:t xml:space="preserve">Νόμος </w:t>
      </w:r>
      <w:r>
        <w:rPr>
          <w:b/>
          <w:sz w:val="28"/>
          <w:szCs w:val="28"/>
          <w:lang w:val="en-US"/>
        </w:rPr>
        <w:t>Faraday</w:t>
      </w:r>
    </w:p>
    <w:p w:rsidR="00903ABB" w:rsidRDefault="00903ABB" w:rsidP="00903ABB">
      <w:pPr>
        <w:jc w:val="both"/>
      </w:pPr>
    </w:p>
    <w:p w:rsidR="00903ABB" w:rsidRDefault="00903ABB" w:rsidP="00112F36">
      <w:pPr>
        <w:pStyle w:val="a3"/>
        <w:numPr>
          <w:ilvl w:val="0"/>
          <w:numId w:val="20"/>
        </w:numPr>
        <w:jc w:val="both"/>
      </w:pPr>
      <w:r>
        <w:t xml:space="preserve">Τι παρατηρείτε όταν  </w:t>
      </w:r>
      <w:r w:rsidR="00443C76">
        <w:t>εισάγετε</w:t>
      </w:r>
      <w:r>
        <w:t xml:space="preserve"> τον μαγνήτη στο πηνίο των </w:t>
      </w:r>
      <w:r w:rsidRPr="00903ABB">
        <w:t>3</w:t>
      </w:r>
      <w:r>
        <w:t>00 σπειρών. Παράγεται ρεύμα στο κύκλωμα;</w:t>
      </w:r>
    </w:p>
    <w:p w:rsidR="00903ABB" w:rsidRDefault="00903ABB" w:rsidP="00903ABB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903ABB" w:rsidRDefault="00903ABB" w:rsidP="00903ABB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903ABB" w:rsidRDefault="00903ABB" w:rsidP="00903ABB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  <w:r>
        <w:br/>
      </w:r>
    </w:p>
    <w:p w:rsidR="00443C76" w:rsidRDefault="00903ABB" w:rsidP="00112F36">
      <w:pPr>
        <w:pStyle w:val="a3"/>
        <w:numPr>
          <w:ilvl w:val="0"/>
          <w:numId w:val="20"/>
        </w:numPr>
        <w:ind w:left="426" w:firstLine="0"/>
        <w:jc w:val="both"/>
      </w:pPr>
      <w:r w:rsidRPr="00443C76">
        <w:t xml:space="preserve">Να προσδιορίσετε τη φορά του επαγόμενου ηλεκτρικού ρεύματος με τη βοήθεια του κανόνα του </w:t>
      </w:r>
      <w:r w:rsidRPr="00443C76">
        <w:rPr>
          <w:lang w:val="en-US"/>
        </w:rPr>
        <w:t>Lenz</w:t>
      </w:r>
      <w:r w:rsidRPr="00443C76">
        <w:t>.</w:t>
      </w:r>
      <w:r w:rsidR="00E1157C" w:rsidRPr="00443C76">
        <w:t xml:space="preserve"> </w:t>
      </w:r>
    </w:p>
    <w:p w:rsidR="00443C76" w:rsidRDefault="00443C76" w:rsidP="00443C76">
      <w:pPr>
        <w:pStyle w:val="a3"/>
        <w:ind w:left="360"/>
        <w:jc w:val="both"/>
      </w:pPr>
    </w:p>
    <w:p w:rsidR="00903ABB" w:rsidRDefault="00903ABB" w:rsidP="00443C76">
      <w:pPr>
        <w:pStyle w:val="a3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903ABB" w:rsidRDefault="00903ABB" w:rsidP="00903ABB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903ABB" w:rsidRDefault="00903ABB" w:rsidP="00903ABB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903ABB" w:rsidRDefault="00903ABB" w:rsidP="00903ABB">
      <w:pPr>
        <w:ind w:left="360"/>
        <w:jc w:val="both"/>
      </w:pPr>
    </w:p>
    <w:p w:rsidR="00903ABB" w:rsidRDefault="00903ABB" w:rsidP="00112F36">
      <w:pPr>
        <w:pStyle w:val="a3"/>
        <w:numPr>
          <w:ilvl w:val="0"/>
          <w:numId w:val="20"/>
        </w:numPr>
        <w:jc w:val="both"/>
      </w:pPr>
      <w:r>
        <w:t xml:space="preserve">Αν </w:t>
      </w:r>
      <w:r w:rsidR="00443C76">
        <w:t>εισάγετε</w:t>
      </w:r>
      <w:r>
        <w:t xml:space="preserve"> τον μαγνήτη με τον αντίθετο πόλο στο πηνίο τι παρατηρείτε;</w:t>
      </w:r>
    </w:p>
    <w:p w:rsidR="00903ABB" w:rsidRDefault="00903ABB" w:rsidP="00903ABB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903ABB" w:rsidRDefault="00903ABB" w:rsidP="00903ABB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903ABB" w:rsidRDefault="00903ABB" w:rsidP="00903ABB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903ABB" w:rsidRDefault="00903ABB" w:rsidP="00903ABB">
      <w:pPr>
        <w:ind w:left="360"/>
        <w:jc w:val="both"/>
      </w:pPr>
    </w:p>
    <w:p w:rsidR="00903ABB" w:rsidRDefault="00903ABB" w:rsidP="00903ABB">
      <w:pPr>
        <w:ind w:left="360"/>
        <w:jc w:val="both"/>
      </w:pPr>
      <w:r>
        <w:t>Παρατηρήσεις</w:t>
      </w:r>
    </w:p>
    <w:p w:rsidR="00903ABB" w:rsidRPr="0023275A" w:rsidRDefault="00903ABB" w:rsidP="00903ABB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903ABB" w:rsidRPr="0023275A" w:rsidRDefault="00903ABB" w:rsidP="00903ABB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8A0D22" w:rsidRDefault="00903ABB" w:rsidP="008A0D22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8A0D22" w:rsidRPr="0023275A" w:rsidRDefault="008A0D22" w:rsidP="008A0D22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8A0D22" w:rsidRPr="0023275A" w:rsidRDefault="008A0D22" w:rsidP="008A0D22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8A0D22" w:rsidRPr="0023275A" w:rsidRDefault="008A0D22" w:rsidP="008A0D22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903ABB" w:rsidRPr="0023275A" w:rsidRDefault="00903ABB" w:rsidP="00903ABB">
      <w:pPr>
        <w:ind w:left="360"/>
        <w:jc w:val="both"/>
      </w:pPr>
    </w:p>
    <w:p w:rsidR="00903ABB" w:rsidRDefault="00903ABB" w:rsidP="00903ABB">
      <w:pPr>
        <w:jc w:val="both"/>
      </w:pPr>
    </w:p>
    <w:p w:rsidR="00903ABB" w:rsidRDefault="00903ABB" w:rsidP="00903ABB">
      <w:pPr>
        <w:jc w:val="both"/>
      </w:pPr>
    </w:p>
    <w:p w:rsidR="00E224E5" w:rsidRDefault="00E224E5" w:rsidP="00903ABB">
      <w:pPr>
        <w:jc w:val="both"/>
      </w:pPr>
    </w:p>
    <w:p w:rsidR="00E224E5" w:rsidRDefault="00E224E5" w:rsidP="00903ABB">
      <w:pPr>
        <w:jc w:val="both"/>
      </w:pPr>
    </w:p>
    <w:p w:rsidR="00E224E5" w:rsidRDefault="00E224E5" w:rsidP="00903ABB">
      <w:pPr>
        <w:jc w:val="both"/>
      </w:pPr>
    </w:p>
    <w:p w:rsidR="00E224E5" w:rsidRDefault="00E224E5" w:rsidP="00903ABB">
      <w:pPr>
        <w:jc w:val="both"/>
      </w:pPr>
    </w:p>
    <w:p w:rsidR="00903ABB" w:rsidRDefault="00903ABB" w:rsidP="00572E8C">
      <w:pPr>
        <w:ind w:left="360"/>
        <w:jc w:val="both"/>
      </w:pPr>
    </w:p>
    <w:p w:rsidR="00B01FB8" w:rsidRPr="00112F36" w:rsidRDefault="00B01FB8" w:rsidP="00112F36">
      <w:pPr>
        <w:pStyle w:val="a3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112F36">
        <w:rPr>
          <w:b/>
          <w:sz w:val="28"/>
          <w:szCs w:val="28"/>
        </w:rPr>
        <w:t>Ηλεκτρομαγνητική επαγωγή</w:t>
      </w:r>
      <w:r w:rsidR="00F65C7C" w:rsidRPr="00112F36">
        <w:rPr>
          <w:b/>
          <w:sz w:val="28"/>
          <w:szCs w:val="28"/>
        </w:rPr>
        <w:t xml:space="preserve"> </w:t>
      </w:r>
      <w:r w:rsidR="00ED00A4" w:rsidRPr="00112F36">
        <w:rPr>
          <w:b/>
          <w:sz w:val="28"/>
          <w:szCs w:val="28"/>
          <w:lang w:val="en-US"/>
        </w:rPr>
        <w:t>(</w:t>
      </w:r>
      <w:r w:rsidR="00ED00A4" w:rsidRPr="00112F36">
        <w:rPr>
          <w:b/>
          <w:sz w:val="28"/>
          <w:szCs w:val="28"/>
        </w:rPr>
        <w:t>Αμοιβαία)</w:t>
      </w:r>
    </w:p>
    <w:p w:rsidR="00B01FB8" w:rsidRDefault="00B01FB8" w:rsidP="00B01FB8">
      <w:pPr>
        <w:ind w:left="360"/>
        <w:jc w:val="both"/>
      </w:pPr>
    </w:p>
    <w:p w:rsidR="00D96364" w:rsidRDefault="00F32415" w:rsidP="00E224E5">
      <w:pPr>
        <w:ind w:left="360"/>
        <w:jc w:val="both"/>
      </w:pPr>
      <w:r>
        <w:rPr>
          <w:noProof/>
        </w:rPr>
        <w:lastRenderedPageBreak/>
        <w:pict>
          <v:shape id="_x0000_s1031" type="#_x0000_t75" style="position:absolute;left:0;text-align:left;margin-left:306.3pt;margin-top:5.65pt;width:217.6pt;height:162.55pt;z-index:251669504;mso-position-horizontal-relative:margin">
            <v:imagedata r:id="rId22" o:title="DSC07814"/>
            <w10:wrap type="square" anchorx="margin"/>
          </v:shape>
        </w:pict>
      </w:r>
      <w:r w:rsidR="00D96364">
        <w:t xml:space="preserve">‘Όταν στο πρωτεύον πηνίο εφαρμόζουμε ή διακόπτουμε το ρεύμα </w:t>
      </w:r>
      <w:r w:rsidR="00E224E5">
        <w:t>τ</w:t>
      </w:r>
      <w:r w:rsidR="00D96364">
        <w:t>ότε στα άκρα του δευτερεύοντος αναπτύσσεται ΗΕΔ από επαγωγή.</w:t>
      </w:r>
    </w:p>
    <w:p w:rsidR="00D96364" w:rsidRDefault="00D96364" w:rsidP="00B01FB8">
      <w:pPr>
        <w:ind w:left="360"/>
        <w:jc w:val="both"/>
      </w:pPr>
    </w:p>
    <w:p w:rsidR="00063B33" w:rsidRDefault="00063B33" w:rsidP="00D96364">
      <w:pPr>
        <w:ind w:left="360"/>
        <w:jc w:val="both"/>
      </w:pPr>
    </w:p>
    <w:p w:rsidR="00063B33" w:rsidRDefault="00063B33" w:rsidP="00D96364">
      <w:pPr>
        <w:ind w:left="360"/>
        <w:jc w:val="both"/>
      </w:pPr>
    </w:p>
    <w:p w:rsidR="00063B33" w:rsidRDefault="00063B33" w:rsidP="00D96364">
      <w:pPr>
        <w:ind w:left="360"/>
        <w:jc w:val="both"/>
      </w:pPr>
    </w:p>
    <w:p w:rsidR="00063B33" w:rsidRDefault="00063B33" w:rsidP="00D96364">
      <w:pPr>
        <w:ind w:left="360"/>
        <w:jc w:val="both"/>
      </w:pPr>
    </w:p>
    <w:p w:rsidR="00D96364" w:rsidRPr="000F735C" w:rsidRDefault="00D96364" w:rsidP="00D96364">
      <w:pPr>
        <w:ind w:left="360"/>
        <w:jc w:val="both"/>
        <w:rPr>
          <w:b/>
        </w:rPr>
      </w:pPr>
      <w:r w:rsidRPr="000F735C">
        <w:rPr>
          <w:b/>
        </w:rPr>
        <w:t>Υλικά:</w:t>
      </w:r>
    </w:p>
    <w:p w:rsidR="00D96364" w:rsidRPr="00E44C00" w:rsidRDefault="00D96364" w:rsidP="00D96364">
      <w:pPr>
        <w:ind w:left="360"/>
        <w:jc w:val="both"/>
      </w:pPr>
      <w:r>
        <w:t xml:space="preserve">1 μπαταρία 4,5 </w:t>
      </w:r>
      <w:r>
        <w:rPr>
          <w:lang w:val="en-US"/>
        </w:rPr>
        <w:t>volt</w:t>
      </w:r>
    </w:p>
    <w:p w:rsidR="00D96364" w:rsidRDefault="00D96364" w:rsidP="00D96364">
      <w:pPr>
        <w:ind w:left="360"/>
        <w:jc w:val="both"/>
      </w:pPr>
      <w:r w:rsidRPr="00D96364">
        <w:t xml:space="preserve">1 </w:t>
      </w:r>
      <w:r>
        <w:t xml:space="preserve">σετ πυρήνα </w:t>
      </w:r>
      <w:r>
        <w:rPr>
          <w:lang w:val="en-US"/>
        </w:rPr>
        <w:t>U</w:t>
      </w:r>
      <w:r w:rsidRPr="00D96364">
        <w:t xml:space="preserve"> </w:t>
      </w:r>
      <w:r>
        <w:t>με βάση και βραχύ πυρήνα με βίδες σύνδεσης</w:t>
      </w:r>
    </w:p>
    <w:p w:rsidR="00D96364" w:rsidRDefault="00D96364" w:rsidP="00D96364">
      <w:pPr>
        <w:ind w:left="360"/>
        <w:jc w:val="both"/>
      </w:pPr>
      <w:r>
        <w:t>2 πηνία 300 σπειρών</w:t>
      </w:r>
    </w:p>
    <w:p w:rsidR="00D96364" w:rsidRDefault="00D96364" w:rsidP="00D96364">
      <w:pPr>
        <w:ind w:left="360"/>
        <w:jc w:val="both"/>
      </w:pPr>
      <w:r>
        <w:t xml:space="preserve">3 καλώδια σύνδεσης </w:t>
      </w:r>
    </w:p>
    <w:p w:rsidR="00D96364" w:rsidRDefault="00D96364" w:rsidP="00D96364">
      <w:pPr>
        <w:ind w:left="360"/>
        <w:jc w:val="both"/>
      </w:pPr>
      <w:r>
        <w:t>2 καλώδια σύνδεσης με κροκοδειλάκια</w:t>
      </w:r>
    </w:p>
    <w:p w:rsidR="00D96364" w:rsidRDefault="00D96364" w:rsidP="00D96364">
      <w:pPr>
        <w:ind w:left="360"/>
        <w:jc w:val="both"/>
      </w:pPr>
      <w:r>
        <w:t>1 διακόπτης μπουτόν</w:t>
      </w:r>
    </w:p>
    <w:p w:rsidR="00D96364" w:rsidRPr="00D96364" w:rsidRDefault="00572E8C" w:rsidP="00572E8C">
      <w:pPr>
        <w:ind w:left="360"/>
        <w:jc w:val="both"/>
      </w:pPr>
      <w:r>
        <w:t>1 λαμπάκι με βάση</w:t>
      </w:r>
    </w:p>
    <w:p w:rsidR="00D96364" w:rsidRDefault="00D96364" w:rsidP="00B01FB8">
      <w:pPr>
        <w:ind w:left="360"/>
        <w:jc w:val="both"/>
      </w:pPr>
    </w:p>
    <w:p w:rsidR="00D96364" w:rsidRPr="000F735C" w:rsidRDefault="00565D6F" w:rsidP="00B01FB8">
      <w:pPr>
        <w:ind w:left="360"/>
        <w:jc w:val="both"/>
        <w:rPr>
          <w:b/>
        </w:rPr>
      </w:pPr>
      <w:r w:rsidRPr="000F735C">
        <w:rPr>
          <w:b/>
        </w:rPr>
        <w:t>Οδηγίες:</w:t>
      </w:r>
    </w:p>
    <w:p w:rsidR="00565D6F" w:rsidRDefault="000F735C" w:rsidP="00B01FB8">
      <w:pPr>
        <w:ind w:left="360"/>
        <w:jc w:val="both"/>
      </w:pPr>
      <w:r>
        <w:t>Συναρμολογήστε το κύκλωμα της εικόνας. Πατήστε το διακόπτη μπουτόν και αφήστε τον</w:t>
      </w:r>
      <w:r w:rsidR="00565D6F">
        <w:t xml:space="preserve"> ανοίγοντας το κύκλωμα. </w:t>
      </w:r>
      <w:r>
        <w:t>Παρατηρήστε τη φωτοβολία του λαμπτήρα.</w:t>
      </w:r>
    </w:p>
    <w:p w:rsidR="00D96364" w:rsidRDefault="00D96364" w:rsidP="00B01FB8">
      <w:pPr>
        <w:ind w:left="360"/>
        <w:jc w:val="both"/>
      </w:pPr>
    </w:p>
    <w:p w:rsidR="00063B33" w:rsidRPr="008A0D22" w:rsidRDefault="00063B33" w:rsidP="00063B33">
      <w:pPr>
        <w:ind w:left="360"/>
        <w:jc w:val="both"/>
        <w:rPr>
          <w:b/>
        </w:rPr>
      </w:pPr>
      <w:r w:rsidRPr="008A0D22">
        <w:rPr>
          <w:b/>
        </w:rPr>
        <w:t>Συμπέρασμα:</w:t>
      </w:r>
    </w:p>
    <w:p w:rsidR="00063B33" w:rsidRDefault="00063B33" w:rsidP="00063B33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63B33" w:rsidRDefault="00063B33" w:rsidP="00063B33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63B33" w:rsidRDefault="00063B33" w:rsidP="00063B33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63B33" w:rsidRDefault="00063B33" w:rsidP="00063B33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63B33" w:rsidRDefault="00063B33" w:rsidP="00063B33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63B33" w:rsidRDefault="00063B33" w:rsidP="00063B33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63B33" w:rsidRDefault="00063B33" w:rsidP="00063B33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E224E5" w:rsidRDefault="00E224E5" w:rsidP="000F735C">
      <w:pPr>
        <w:jc w:val="both"/>
      </w:pPr>
    </w:p>
    <w:p w:rsidR="008A0D22" w:rsidRDefault="008A0D22" w:rsidP="00E224E5">
      <w:pPr>
        <w:jc w:val="both"/>
        <w:rPr>
          <w:b/>
          <w:sz w:val="28"/>
          <w:szCs w:val="28"/>
        </w:rPr>
      </w:pPr>
    </w:p>
    <w:p w:rsidR="00E224E5" w:rsidRPr="00903ABB" w:rsidRDefault="00E224E5" w:rsidP="00E224E5">
      <w:pPr>
        <w:jc w:val="both"/>
        <w:rPr>
          <w:b/>
          <w:sz w:val="28"/>
          <w:szCs w:val="28"/>
        </w:rPr>
      </w:pPr>
      <w:r w:rsidRPr="00034FB4">
        <w:rPr>
          <w:b/>
          <w:sz w:val="28"/>
          <w:szCs w:val="28"/>
        </w:rPr>
        <w:t xml:space="preserve">Φύλλο εργασίας – </w:t>
      </w:r>
      <w:r>
        <w:rPr>
          <w:b/>
          <w:sz w:val="28"/>
          <w:szCs w:val="28"/>
        </w:rPr>
        <w:t>Ηλεκτρομαγνητική επαγωγή</w:t>
      </w:r>
      <w:r w:rsidR="00ED00A4">
        <w:rPr>
          <w:b/>
          <w:sz w:val="28"/>
          <w:szCs w:val="28"/>
        </w:rPr>
        <w:t xml:space="preserve"> (Αμοιβαία)</w:t>
      </w:r>
    </w:p>
    <w:p w:rsidR="00E224E5" w:rsidRDefault="00E224E5" w:rsidP="00E224E5">
      <w:pPr>
        <w:jc w:val="both"/>
      </w:pPr>
    </w:p>
    <w:p w:rsidR="00E224E5" w:rsidRDefault="000F735C" w:rsidP="00E224E5">
      <w:pPr>
        <w:pStyle w:val="a3"/>
        <w:numPr>
          <w:ilvl w:val="0"/>
          <w:numId w:val="11"/>
        </w:numPr>
        <w:jc w:val="both"/>
      </w:pPr>
      <w:r>
        <w:lastRenderedPageBreak/>
        <w:t>Τι παρατηρείτε όταν  κλείσετε</w:t>
      </w:r>
      <w:r w:rsidR="00E224E5">
        <w:t xml:space="preserve"> τον διακόπτη</w:t>
      </w:r>
      <w:r w:rsidR="00D12752">
        <w:t xml:space="preserve"> στο πρωτεύον κύκλωμα</w:t>
      </w:r>
      <w:r w:rsidR="00E224E5">
        <w:t>; Παράγεται ρεύμα στο</w:t>
      </w:r>
      <w:r w:rsidR="00D12752">
        <w:t xml:space="preserve"> δευτερεύον</w:t>
      </w:r>
      <w:r w:rsidR="00E224E5">
        <w:t xml:space="preserve"> κύκλωμα;</w:t>
      </w:r>
    </w:p>
    <w:p w:rsidR="00E224E5" w:rsidRDefault="00E224E5" w:rsidP="00E224E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E224E5" w:rsidRDefault="00E224E5" w:rsidP="00E224E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E224E5" w:rsidRDefault="00E224E5" w:rsidP="00E224E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  <w:r>
        <w:br/>
      </w:r>
    </w:p>
    <w:p w:rsidR="00E224E5" w:rsidRDefault="000F735C" w:rsidP="00E224E5">
      <w:pPr>
        <w:pStyle w:val="a3"/>
        <w:numPr>
          <w:ilvl w:val="0"/>
          <w:numId w:val="11"/>
        </w:numPr>
        <w:jc w:val="both"/>
      </w:pPr>
      <w:r>
        <w:t>Τι παρατηρείτε όταν  ανοίξετε</w:t>
      </w:r>
      <w:r w:rsidR="00E224E5">
        <w:t xml:space="preserve"> τον διακόπτη; Παράγεται ρεύμα στο κύκλωμα;</w:t>
      </w:r>
    </w:p>
    <w:p w:rsidR="00E224E5" w:rsidRDefault="00E224E5" w:rsidP="00E224E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E224E5" w:rsidRDefault="00E224E5" w:rsidP="00E224E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E224E5" w:rsidRDefault="00E224E5" w:rsidP="00E224E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E224E5" w:rsidRDefault="00E224E5" w:rsidP="00E224E5">
      <w:pPr>
        <w:ind w:left="360"/>
        <w:jc w:val="both"/>
      </w:pPr>
    </w:p>
    <w:p w:rsidR="00E224E5" w:rsidRDefault="00E224E5" w:rsidP="00E224E5">
      <w:pPr>
        <w:pStyle w:val="a3"/>
        <w:numPr>
          <w:ilvl w:val="0"/>
          <w:numId w:val="11"/>
        </w:numPr>
        <w:jc w:val="both"/>
      </w:pPr>
      <w:r>
        <w:t>Αν αποσυνδέσετε τον ευθύ πυρήνα ξεβιδώνοντας τις βί</w:t>
      </w:r>
      <w:r w:rsidR="000F735C">
        <w:t>δες και κλείσετε</w:t>
      </w:r>
      <w:r>
        <w:t xml:space="preserve"> το</w:t>
      </w:r>
      <w:r w:rsidR="000F735C">
        <w:t>ν</w:t>
      </w:r>
      <w:r>
        <w:t xml:space="preserve"> διακόπτη τι παρατηρείτε;</w:t>
      </w:r>
    </w:p>
    <w:p w:rsidR="00E224E5" w:rsidRDefault="00E224E5" w:rsidP="00E224E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E224E5" w:rsidRDefault="00E224E5" w:rsidP="00E224E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E224E5" w:rsidRDefault="00E224E5" w:rsidP="00E224E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E224E5" w:rsidRDefault="00E224E5" w:rsidP="00E224E5">
      <w:pPr>
        <w:ind w:left="360"/>
        <w:jc w:val="both"/>
      </w:pPr>
    </w:p>
    <w:p w:rsidR="00E224E5" w:rsidRDefault="00E224E5" w:rsidP="00E224E5">
      <w:pPr>
        <w:ind w:left="360"/>
        <w:jc w:val="both"/>
      </w:pPr>
      <w:r>
        <w:t>Παρατηρήσεις</w:t>
      </w:r>
    </w:p>
    <w:p w:rsidR="00E224E5" w:rsidRPr="0023275A" w:rsidRDefault="00E224E5" w:rsidP="00E224E5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E224E5" w:rsidRPr="0023275A" w:rsidRDefault="00E224E5" w:rsidP="00E224E5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E224E5" w:rsidRPr="0023275A" w:rsidRDefault="00E224E5" w:rsidP="00E224E5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8A0D22" w:rsidRPr="0023275A" w:rsidRDefault="008A0D22" w:rsidP="008A0D22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8A0D22" w:rsidRPr="0023275A" w:rsidRDefault="008A0D22" w:rsidP="008A0D22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8A0D22" w:rsidRPr="0023275A" w:rsidRDefault="008A0D22" w:rsidP="008A0D22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8A0D22" w:rsidRPr="0023275A" w:rsidRDefault="008A0D22" w:rsidP="008A0D22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8A0D22" w:rsidRPr="0023275A" w:rsidRDefault="008A0D22" w:rsidP="008A0D22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8A0D22" w:rsidRPr="0023275A" w:rsidRDefault="008A0D22" w:rsidP="008A0D22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E224E5" w:rsidRDefault="00E224E5" w:rsidP="00E224E5">
      <w:pPr>
        <w:jc w:val="both"/>
      </w:pPr>
    </w:p>
    <w:p w:rsidR="00AA75B4" w:rsidRDefault="00AA75B4" w:rsidP="00E224E5">
      <w:pPr>
        <w:jc w:val="both"/>
      </w:pPr>
    </w:p>
    <w:p w:rsidR="00AA75B4" w:rsidRDefault="00AA75B4" w:rsidP="00E224E5">
      <w:pPr>
        <w:jc w:val="both"/>
      </w:pPr>
    </w:p>
    <w:p w:rsidR="00AA75B4" w:rsidRDefault="00AA75B4" w:rsidP="00E224E5">
      <w:pPr>
        <w:jc w:val="both"/>
      </w:pPr>
    </w:p>
    <w:p w:rsidR="00023334" w:rsidRDefault="00023334" w:rsidP="00565D6F">
      <w:pPr>
        <w:jc w:val="both"/>
      </w:pPr>
    </w:p>
    <w:p w:rsidR="00112F36" w:rsidRDefault="00112F36" w:rsidP="00565D6F">
      <w:pPr>
        <w:jc w:val="both"/>
      </w:pPr>
    </w:p>
    <w:p w:rsidR="00023334" w:rsidRDefault="00023334" w:rsidP="00565D6F">
      <w:pPr>
        <w:jc w:val="both"/>
      </w:pPr>
    </w:p>
    <w:p w:rsidR="00023334" w:rsidRPr="00023334" w:rsidRDefault="00023334" w:rsidP="00112F36">
      <w:pPr>
        <w:pStyle w:val="a3"/>
        <w:numPr>
          <w:ilvl w:val="0"/>
          <w:numId w:val="15"/>
        </w:numPr>
        <w:jc w:val="both"/>
        <w:rPr>
          <w:rFonts w:cstheme="minorHAnsi"/>
          <w:b/>
          <w:sz w:val="32"/>
          <w:szCs w:val="32"/>
        </w:rPr>
      </w:pPr>
      <w:r w:rsidRPr="00023334">
        <w:rPr>
          <w:rFonts w:cstheme="minorHAnsi"/>
          <w:b/>
          <w:sz w:val="32"/>
          <w:szCs w:val="32"/>
        </w:rPr>
        <w:lastRenderedPageBreak/>
        <w:t>Μέτρηση του πλάτους εναλλασσόμενης τάσης με παλμογράφο</w:t>
      </w:r>
    </w:p>
    <w:p w:rsidR="00023334" w:rsidRDefault="00023334" w:rsidP="00023334">
      <w:pPr>
        <w:spacing w:after="0" w:line="360" w:lineRule="auto"/>
        <w:ind w:left="36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</w:p>
    <w:p w:rsidR="00023334" w:rsidRPr="00023334" w:rsidRDefault="00023334" w:rsidP="00023334">
      <w:pPr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el-GR"/>
        </w:rPr>
      </w:pPr>
      <w:r w:rsidRPr="00023334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Υλικά:</w:t>
      </w:r>
    </w:p>
    <w:p w:rsidR="00023334" w:rsidRPr="00023334" w:rsidRDefault="00112F36" w:rsidP="00023334">
      <w:pPr>
        <w:spacing w:after="0" w:line="360" w:lineRule="auto"/>
        <w:ind w:left="360"/>
        <w:rPr>
          <w:rFonts w:eastAsia="Times New Roman" w:cstheme="minorHAnsi"/>
          <w:sz w:val="24"/>
          <w:szCs w:val="24"/>
          <w:lang w:eastAsia="el-GR"/>
        </w:rPr>
      </w:pPr>
      <w:r w:rsidRPr="00C0103F">
        <w:rPr>
          <w:rFonts w:eastAsia="Times New Roman"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97152" behindDoc="0" locked="0" layoutInCell="1" allowOverlap="1" wp14:anchorId="2C23350A" wp14:editId="5DB68FC1">
            <wp:simplePos x="0" y="0"/>
            <wp:positionH relativeFrom="margin">
              <wp:align>right</wp:align>
            </wp:positionH>
            <wp:positionV relativeFrom="margin">
              <wp:posOffset>1508125</wp:posOffset>
            </wp:positionV>
            <wp:extent cx="2905125" cy="1772920"/>
            <wp:effectExtent l="0" t="0" r="9525" b="0"/>
            <wp:wrapSquare wrapText="bothSides"/>
            <wp:docPr id="18" name="Εικόνα 18" descr="F:\DCIM\101MSDCF\DSC0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7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512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3334" w:rsidRDefault="00023334" w:rsidP="0002333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1 </w:t>
      </w:r>
      <w:r w:rsidRPr="00023334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Γεννήτρια</w:t>
      </w:r>
    </w:p>
    <w:p w:rsidR="00023334" w:rsidRPr="00023334" w:rsidRDefault="00023334" w:rsidP="0002333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1 Παλμογράφος</w:t>
      </w:r>
    </w:p>
    <w:p w:rsidR="00023334" w:rsidRDefault="00023334" w:rsidP="0002333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1 </w:t>
      </w:r>
      <w:r w:rsidRPr="00023334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Λαμ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πάκι</w:t>
      </w:r>
    </w:p>
    <w:p w:rsidR="00023334" w:rsidRDefault="00023334" w:rsidP="0002333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1 Βάση λυχνίας</w:t>
      </w:r>
    </w:p>
    <w:p w:rsidR="00023334" w:rsidRPr="00023334" w:rsidRDefault="00023334" w:rsidP="0002333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2 καλώδια</w:t>
      </w:r>
    </w:p>
    <w:p w:rsidR="00023334" w:rsidRPr="00023334" w:rsidRDefault="00023334" w:rsidP="00023334">
      <w:pPr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1 </w:t>
      </w:r>
      <w:r w:rsidRPr="00023334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Καλώδιο με </w:t>
      </w:r>
      <w:proofErr w:type="spellStart"/>
      <w:r w:rsidRPr="00023334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κροκοδειλάκια</w:t>
      </w:r>
      <w:proofErr w:type="spellEnd"/>
    </w:p>
    <w:p w:rsidR="00023334" w:rsidRPr="00023334" w:rsidRDefault="00BA64E6" w:rsidP="0002333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83EEA">
        <w:rPr>
          <w:rFonts w:ascii="Calibri" w:eastAsia="Times New Roman" w:hAnsi="Calibri" w:cs="Calibri"/>
          <w:noProof/>
          <w:color w:val="000000"/>
          <w:sz w:val="24"/>
          <w:szCs w:val="24"/>
          <w:lang w:eastAsia="el-GR"/>
        </w:rPr>
        <w:drawing>
          <wp:inline distT="0" distB="0" distL="0" distR="0" wp14:anchorId="2F969AF8" wp14:editId="3FC3D929">
            <wp:extent cx="6447647" cy="2486025"/>
            <wp:effectExtent l="0" t="0" r="0" b="0"/>
            <wp:docPr id="19" name="Εικόνα 19" descr="F:\DCIM\101MSDCF\DSC0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7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55638" cy="24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E6" w:rsidRDefault="00BA64E6" w:rsidP="00023334">
      <w:pPr>
        <w:spacing w:after="0" w:line="360" w:lineRule="auto"/>
        <w:ind w:left="36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</w:p>
    <w:p w:rsidR="00023334" w:rsidRPr="00BA64E6" w:rsidRDefault="00BA64E6" w:rsidP="00BA64E6">
      <w:pPr>
        <w:spacing w:after="0" w:line="360" w:lineRule="auto"/>
        <w:ind w:left="36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Οδηγίες:</w:t>
      </w:r>
    </w:p>
    <w:p w:rsidR="00027B3B" w:rsidRPr="00C83EEA" w:rsidRDefault="00023334" w:rsidP="00C83EE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C83EEA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Συνδέστε στα άκρα της γεννήτριας ένα λαμπάκι και ανοίξτε τη γεννήτρια. Ρυθμίστε την ένταση ώστε να βλέπετε να ανάβει το λαμπάκι </w:t>
      </w:r>
      <w:r w:rsidR="00BA64E6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κανονικά. Αυξήστε τη συχνότητα </w:t>
      </w:r>
      <w:r w:rsidRPr="00C83EEA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μέχρι τα  50Ηz. Παρατηρήστε τη φωτοβολία. </w:t>
      </w:r>
    </w:p>
    <w:p w:rsidR="00023334" w:rsidRDefault="000F5EEF" w:rsidP="00027B3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Αποσυνδέστε το λαμπάκι και σ</w:t>
      </w:r>
      <w:r w:rsidR="00023334" w:rsidRPr="00027B3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υνδέστε την γεννήτρια με τον παλμογράφο στο κανάλι 1 (</w:t>
      </w:r>
      <w:r w:rsidR="00023334" w:rsidRPr="00027B3B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CH</w:t>
      </w:r>
      <w:r w:rsidR="00023334" w:rsidRPr="00027B3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1). </w:t>
      </w:r>
    </w:p>
    <w:p w:rsidR="00BA64E6" w:rsidRPr="00BA64E6" w:rsidRDefault="00BA64E6" w:rsidP="00BA64E6">
      <w:pPr>
        <w:spacing w:after="0" w:line="36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BA64E6">
        <w:rPr>
          <w:rFonts w:ascii="Calibri" w:eastAsia="Times New Roman" w:hAnsi="Calibri" w:cs="Calibri"/>
          <w:noProof/>
          <w:color w:val="000000"/>
          <w:sz w:val="24"/>
          <w:szCs w:val="24"/>
          <w:lang w:eastAsia="el-GR"/>
        </w:rPr>
        <w:lastRenderedPageBreak/>
        <w:drawing>
          <wp:inline distT="0" distB="0" distL="0" distR="0">
            <wp:extent cx="6112802" cy="2733675"/>
            <wp:effectExtent l="0" t="0" r="2540" b="0"/>
            <wp:docPr id="20" name="Εικόνα 20" descr="F:\DCIM\101MSDCF\DSC0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7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31307" cy="27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E6" w:rsidRPr="00BA64E6" w:rsidRDefault="00BA64E6" w:rsidP="00027B3B">
      <w:pPr>
        <w:pStyle w:val="a3"/>
        <w:numPr>
          <w:ilvl w:val="0"/>
          <w:numId w:val="1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Ανοίξτε τον παλμογράφο. </w:t>
      </w:r>
    </w:p>
    <w:p w:rsidR="00BA64E6" w:rsidRPr="00BA64E6" w:rsidRDefault="00112F36" w:rsidP="00027B3B">
      <w:pPr>
        <w:pStyle w:val="a3"/>
        <w:numPr>
          <w:ilvl w:val="0"/>
          <w:numId w:val="18"/>
        </w:numPr>
        <w:spacing w:after="0" w:line="360" w:lineRule="auto"/>
        <w:jc w:val="both"/>
        <w:rPr>
          <w:b/>
          <w:sz w:val="24"/>
          <w:szCs w:val="24"/>
        </w:rPr>
      </w:pPr>
      <w:r w:rsidRPr="00BA64E6">
        <w:rPr>
          <w:noProof/>
          <w:lang w:eastAsia="el-G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959860</wp:posOffset>
            </wp:positionH>
            <wp:positionV relativeFrom="margin">
              <wp:posOffset>3126105</wp:posOffset>
            </wp:positionV>
            <wp:extent cx="2626509" cy="2209800"/>
            <wp:effectExtent l="0" t="0" r="2540" b="0"/>
            <wp:wrapSquare wrapText="bothSides"/>
            <wp:docPr id="21" name="Εικόνα 21" descr="F:\DCIM\101MSDCF\DSC0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7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6509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64E6">
        <w:rPr>
          <w:sz w:val="24"/>
          <w:szCs w:val="24"/>
        </w:rPr>
        <w:t xml:space="preserve">Ρυθμίστε την εικόνα του ίχνους με τους </w:t>
      </w:r>
      <w:proofErr w:type="spellStart"/>
      <w:r w:rsidR="00BA64E6">
        <w:rPr>
          <w:sz w:val="24"/>
          <w:szCs w:val="24"/>
        </w:rPr>
        <w:t>επιλογείς</w:t>
      </w:r>
      <w:proofErr w:type="spellEnd"/>
      <w:r w:rsidR="00BA64E6">
        <w:rPr>
          <w:sz w:val="24"/>
          <w:szCs w:val="24"/>
        </w:rPr>
        <w:t xml:space="preserve"> </w:t>
      </w:r>
      <w:r w:rsidR="00BA64E6">
        <w:rPr>
          <w:sz w:val="24"/>
          <w:szCs w:val="24"/>
          <w:lang w:val="en-US"/>
        </w:rPr>
        <w:t>INTESNSITY</w:t>
      </w:r>
      <w:r w:rsidR="00BA64E6" w:rsidRPr="00BA64E6">
        <w:rPr>
          <w:sz w:val="24"/>
          <w:szCs w:val="24"/>
        </w:rPr>
        <w:t xml:space="preserve"> </w:t>
      </w:r>
      <w:r w:rsidR="00BA64E6">
        <w:rPr>
          <w:sz w:val="24"/>
          <w:szCs w:val="24"/>
        </w:rPr>
        <w:t xml:space="preserve">και </w:t>
      </w:r>
      <w:r w:rsidR="00BA64E6">
        <w:rPr>
          <w:sz w:val="24"/>
          <w:szCs w:val="24"/>
          <w:lang w:val="en-US"/>
        </w:rPr>
        <w:t>FOCUS</w:t>
      </w:r>
      <w:r w:rsidR="00BA64E6" w:rsidRPr="00BA64E6">
        <w:rPr>
          <w:sz w:val="24"/>
          <w:szCs w:val="24"/>
        </w:rPr>
        <w:t>.</w:t>
      </w:r>
    </w:p>
    <w:p w:rsidR="00BA64E6" w:rsidRPr="00F25B9E" w:rsidRDefault="00BA64E6" w:rsidP="00F25B9E">
      <w:pPr>
        <w:pStyle w:val="a3"/>
        <w:numPr>
          <w:ilvl w:val="0"/>
          <w:numId w:val="1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Πιέστε το κουμπί </w:t>
      </w:r>
      <w:r>
        <w:rPr>
          <w:sz w:val="24"/>
          <w:szCs w:val="24"/>
          <w:lang w:val="en-US"/>
        </w:rPr>
        <w:t>GND</w:t>
      </w:r>
      <w:r w:rsidRPr="00BA6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ηδενίζοντας το σήμα εισόδου για να καθορίσετε το σημείο αναφοράς και ρυθμίστε </w:t>
      </w:r>
      <w:r w:rsidR="00F25B9E">
        <w:rPr>
          <w:sz w:val="24"/>
          <w:szCs w:val="24"/>
        </w:rPr>
        <w:t>με κατσαβίδι (εικόνα 1)</w:t>
      </w:r>
      <w:r w:rsidR="00F25B9E" w:rsidRPr="00F25B9E">
        <w:rPr>
          <w:sz w:val="24"/>
          <w:szCs w:val="24"/>
        </w:rPr>
        <w:t xml:space="preserve"> </w:t>
      </w:r>
      <w:r w:rsidRPr="00F25B9E">
        <w:rPr>
          <w:sz w:val="24"/>
          <w:szCs w:val="24"/>
        </w:rPr>
        <w:t>το ίχνος να είναι οριζόντιο.</w:t>
      </w:r>
    </w:p>
    <w:p w:rsidR="000F5EEF" w:rsidRPr="000F5EEF" w:rsidRDefault="00BA64E6" w:rsidP="000F5EEF">
      <w:pPr>
        <w:pStyle w:val="a3"/>
        <w:numPr>
          <w:ilvl w:val="0"/>
          <w:numId w:val="18"/>
        </w:numPr>
        <w:spacing w:after="0" w:line="360" w:lineRule="auto"/>
        <w:jc w:val="both"/>
        <w:rPr>
          <w:b/>
          <w:sz w:val="24"/>
          <w:szCs w:val="24"/>
        </w:rPr>
      </w:pPr>
      <w:r w:rsidRPr="00BA64E6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Περιστρέψτε τον </w:t>
      </w:r>
      <w:proofErr w:type="spellStart"/>
      <w:r w:rsidRPr="00BA64E6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επιλογέα</w:t>
      </w:r>
      <w:proofErr w:type="spellEnd"/>
      <w:r w:rsidRPr="00BA64E6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Pr="00BA64E6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SEC</w:t>
      </w:r>
      <w:r w:rsidRPr="00BA64E6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/</w:t>
      </w:r>
      <w:r w:rsidRPr="00BA64E6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DIV</w:t>
      </w:r>
      <w:r w:rsidRPr="00BA64E6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σε σάρωση 1</w:t>
      </w:r>
      <w:proofErr w:type="spellStart"/>
      <w:r w:rsidR="000F5EEF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ms</w:t>
      </w:r>
      <w:proofErr w:type="spellEnd"/>
      <w:r w:rsidR="000F5EEF" w:rsidRP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και τον </w:t>
      </w:r>
      <w:proofErr w:type="spellStart"/>
      <w:r w:rsid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επιλογέα</w:t>
      </w:r>
      <w:proofErr w:type="spellEnd"/>
      <w:r w:rsid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0F5EEF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VOLTS</w:t>
      </w:r>
      <w:r w:rsidR="000F5EEF" w:rsidRP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/</w:t>
      </w:r>
      <w:r w:rsidR="000F5EEF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DIV</w:t>
      </w:r>
      <w:r w:rsidR="000F5EEF" w:rsidRP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στα 5</w:t>
      </w:r>
      <w:r w:rsidR="000F5EEF"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Volt</w:t>
      </w:r>
      <w:r w:rsidR="000F5EEF" w:rsidRP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.</w:t>
      </w:r>
    </w:p>
    <w:p w:rsidR="000F5EEF" w:rsidRPr="000F5EEF" w:rsidRDefault="000F5EEF" w:rsidP="000F5EEF">
      <w:pPr>
        <w:pStyle w:val="a3"/>
        <w:numPr>
          <w:ilvl w:val="0"/>
          <w:numId w:val="1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Πιέστε έξω το κουμπί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GND</w:t>
      </w:r>
      <w:r w:rsidRP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και πατήστε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AUTO</w:t>
      </w:r>
      <w:r w:rsidRPr="000F5EE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για αυτόματο σκανδαλισμό.</w:t>
      </w:r>
    </w:p>
    <w:p w:rsidR="000F5EEF" w:rsidRDefault="000F5EEF" w:rsidP="000F5EEF">
      <w:pPr>
        <w:pStyle w:val="a3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0F5EEF">
        <w:rPr>
          <w:sz w:val="24"/>
          <w:szCs w:val="24"/>
        </w:rPr>
        <w:t xml:space="preserve">Μετρήστε </w:t>
      </w:r>
      <w:r>
        <w:rPr>
          <w:sz w:val="24"/>
          <w:szCs w:val="24"/>
        </w:rPr>
        <w:t xml:space="preserve">την κατακόρυφη και οριζόντια απόσταση μιας </w:t>
      </w:r>
      <w:proofErr w:type="spellStart"/>
      <w:r>
        <w:rPr>
          <w:sz w:val="24"/>
          <w:szCs w:val="24"/>
        </w:rPr>
        <w:t>κυματομορφής</w:t>
      </w:r>
      <w:proofErr w:type="spellEnd"/>
      <w:r>
        <w:rPr>
          <w:sz w:val="24"/>
          <w:szCs w:val="24"/>
        </w:rPr>
        <w:t xml:space="preserve"> (Μπορείτε να μετακινήσετε την εικόνα για να ταυτιστεί με κάποιο σημείο που σας βολεύει και να ρυθμίσετε πλάτος και συχνότητα για να έχετε μεγαλύτερη ακρίβεια)</w:t>
      </w:r>
      <w:r w:rsidR="000D0F67">
        <w:rPr>
          <w:sz w:val="24"/>
          <w:szCs w:val="24"/>
        </w:rPr>
        <w:t>.</w:t>
      </w:r>
    </w:p>
    <w:p w:rsidR="000D0F67" w:rsidRDefault="000D0F67" w:rsidP="000F5EEF">
      <w:pPr>
        <w:pStyle w:val="a3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να βρούμε την περίοδο θα πολλαπλασιάσουμε τα τετραγωνάκια που αντιστοιχούν σε μία </w:t>
      </w:r>
      <w:proofErr w:type="spellStart"/>
      <w:r>
        <w:rPr>
          <w:sz w:val="24"/>
          <w:szCs w:val="24"/>
        </w:rPr>
        <w:t>κυματομορφή</w:t>
      </w:r>
      <w:proofErr w:type="spellEnd"/>
      <w:r>
        <w:rPr>
          <w:sz w:val="24"/>
          <w:szCs w:val="24"/>
        </w:rPr>
        <w:t xml:space="preserve"> (δύο κορυφές) με 1</w:t>
      </w:r>
      <w:proofErr w:type="spellStart"/>
      <w:r>
        <w:rPr>
          <w:sz w:val="24"/>
          <w:szCs w:val="24"/>
          <w:lang w:val="en-US"/>
        </w:rPr>
        <w:t>ms</w:t>
      </w:r>
      <w:proofErr w:type="spellEnd"/>
      <w:r w:rsidRPr="000D0F67">
        <w:rPr>
          <w:sz w:val="24"/>
          <w:szCs w:val="24"/>
        </w:rPr>
        <w:t xml:space="preserve"> </w:t>
      </w:r>
    </w:p>
    <w:p w:rsidR="000D0F67" w:rsidRDefault="000D0F67" w:rsidP="000F5EEF">
      <w:pPr>
        <w:pStyle w:val="a3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ια να βρούμε το πλάτος θα πολλαπλασιάσουμε τα τετραγωνάκια που αντιστοιχούν από το μέγιστο μέχρι το ελάχιστο του σήματος με 5</w:t>
      </w:r>
      <w:r>
        <w:rPr>
          <w:sz w:val="24"/>
          <w:szCs w:val="24"/>
          <w:lang w:val="en-US"/>
        </w:rPr>
        <w:t>Volt</w:t>
      </w:r>
      <w:r w:rsidRPr="000D0F67">
        <w:rPr>
          <w:sz w:val="24"/>
          <w:szCs w:val="24"/>
        </w:rPr>
        <w:t xml:space="preserve"> </w:t>
      </w:r>
      <w:r>
        <w:rPr>
          <w:sz w:val="24"/>
          <w:szCs w:val="24"/>
        </w:rPr>
        <w:t>και θα διαιρέσουμε δια 2.</w:t>
      </w:r>
    </w:p>
    <w:p w:rsidR="000F5EEF" w:rsidRPr="000F5EEF" w:rsidRDefault="000F5EEF" w:rsidP="000F5EEF">
      <w:pPr>
        <w:pStyle w:val="a3"/>
        <w:spacing w:after="0" w:line="360" w:lineRule="auto"/>
        <w:ind w:left="1080"/>
        <w:jc w:val="both"/>
        <w:rPr>
          <w:sz w:val="24"/>
          <w:szCs w:val="24"/>
        </w:rPr>
      </w:pPr>
    </w:p>
    <w:p w:rsidR="00023334" w:rsidRDefault="00023334" w:rsidP="00023334">
      <w:pPr>
        <w:jc w:val="both"/>
        <w:rPr>
          <w:b/>
          <w:sz w:val="28"/>
          <w:szCs w:val="28"/>
        </w:rPr>
      </w:pPr>
    </w:p>
    <w:p w:rsidR="00023334" w:rsidRDefault="00023334" w:rsidP="00023334">
      <w:pPr>
        <w:jc w:val="both"/>
        <w:rPr>
          <w:b/>
          <w:sz w:val="28"/>
          <w:szCs w:val="28"/>
        </w:rPr>
      </w:pPr>
    </w:p>
    <w:p w:rsidR="00023334" w:rsidRDefault="00023334" w:rsidP="00023334">
      <w:pPr>
        <w:jc w:val="both"/>
        <w:rPr>
          <w:b/>
          <w:sz w:val="28"/>
          <w:szCs w:val="28"/>
        </w:rPr>
      </w:pPr>
    </w:p>
    <w:p w:rsidR="00023334" w:rsidRDefault="00023334" w:rsidP="00023334">
      <w:pPr>
        <w:jc w:val="both"/>
        <w:rPr>
          <w:b/>
          <w:sz w:val="28"/>
          <w:szCs w:val="28"/>
        </w:rPr>
      </w:pPr>
    </w:p>
    <w:p w:rsidR="00023334" w:rsidRPr="00023334" w:rsidRDefault="00023334" w:rsidP="00023334">
      <w:pPr>
        <w:jc w:val="both"/>
        <w:rPr>
          <w:sz w:val="32"/>
          <w:szCs w:val="32"/>
        </w:rPr>
      </w:pPr>
      <w:r w:rsidRPr="00023334">
        <w:rPr>
          <w:b/>
          <w:sz w:val="32"/>
          <w:szCs w:val="32"/>
        </w:rPr>
        <w:lastRenderedPageBreak/>
        <w:t xml:space="preserve">Φύλλο εργασίας – </w:t>
      </w:r>
      <w:r w:rsidRPr="00023334">
        <w:rPr>
          <w:rFonts w:cstheme="minorHAnsi"/>
          <w:b/>
          <w:sz w:val="32"/>
          <w:szCs w:val="32"/>
        </w:rPr>
        <w:t>Μέτρηση του πλάτους εναλλασσόμενης τάσης με παλμογράφο</w:t>
      </w:r>
    </w:p>
    <w:p w:rsidR="00023334" w:rsidRDefault="00023334" w:rsidP="00023334">
      <w:pPr>
        <w:pStyle w:val="a3"/>
        <w:numPr>
          <w:ilvl w:val="0"/>
          <w:numId w:val="17"/>
        </w:numPr>
        <w:jc w:val="both"/>
      </w:pPr>
      <w:r>
        <w:t>Γιατί επιλέξαμε</w:t>
      </w:r>
      <w:r w:rsidR="00F25B9E">
        <w:t xml:space="preserve"> σε όλο τον κόσμο</w:t>
      </w:r>
      <w:r>
        <w:t xml:space="preserve"> συχνότητα ηλεκτρικού δικτύου 50</w:t>
      </w:r>
      <w:r>
        <w:rPr>
          <w:lang w:val="en-US"/>
        </w:rPr>
        <w:t>Hz</w:t>
      </w:r>
      <w:r>
        <w:t>;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  <w:r>
        <w:br/>
      </w:r>
    </w:p>
    <w:p w:rsidR="00023334" w:rsidRDefault="000F5EEF" w:rsidP="00023334">
      <w:pPr>
        <w:pStyle w:val="a3"/>
        <w:numPr>
          <w:ilvl w:val="0"/>
          <w:numId w:val="17"/>
        </w:numPr>
        <w:jc w:val="both"/>
      </w:pPr>
      <w:r>
        <w:t>Επιβεβαιώστε τη συχνότητα της εναλλασσόμενης τάσης που παρέχει η γεννήτρια. Υπάρχει διαφορά στις δύο τιμές;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</w:p>
    <w:p w:rsidR="00023334" w:rsidRDefault="000F5EEF" w:rsidP="00023334">
      <w:pPr>
        <w:pStyle w:val="a3"/>
        <w:numPr>
          <w:ilvl w:val="0"/>
          <w:numId w:val="17"/>
        </w:numPr>
        <w:jc w:val="both"/>
      </w:pPr>
      <w:r>
        <w:t>Μετρήστε το πλάτος της εναλλασσόμενης τάσης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Default="00023334" w:rsidP="0002333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D0F67" w:rsidRDefault="000D0F67" w:rsidP="000D0F67">
      <w:pPr>
        <w:pStyle w:val="a3"/>
        <w:numPr>
          <w:ilvl w:val="0"/>
          <w:numId w:val="17"/>
        </w:numPr>
        <w:jc w:val="both"/>
      </w:pPr>
      <w:r>
        <w:t>Γράψτε την εξίσωση της εναλλασσόμενης τάσης ως συνάρτηση του χρόνου.</w:t>
      </w:r>
    </w:p>
    <w:p w:rsidR="000D0F67" w:rsidRDefault="000D0F67" w:rsidP="000D0F67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D0F67" w:rsidRDefault="000D0F67" w:rsidP="000D0F67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D0F67" w:rsidRDefault="000D0F67" w:rsidP="000D0F67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D0F67" w:rsidRDefault="000D0F67" w:rsidP="000D0F67">
      <w:pPr>
        <w:ind w:left="360"/>
        <w:jc w:val="both"/>
      </w:pPr>
    </w:p>
    <w:p w:rsidR="00023334" w:rsidRDefault="00023334" w:rsidP="00023334">
      <w:pPr>
        <w:ind w:left="360"/>
        <w:jc w:val="both"/>
      </w:pPr>
    </w:p>
    <w:p w:rsidR="00023334" w:rsidRDefault="00023334" w:rsidP="00023334">
      <w:pPr>
        <w:ind w:left="360"/>
        <w:jc w:val="both"/>
      </w:pPr>
      <w:r>
        <w:t>Παρατηρήσεις</w:t>
      </w:r>
    </w:p>
    <w:p w:rsidR="00023334" w:rsidRPr="0023275A" w:rsidRDefault="00023334" w:rsidP="00023334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023334" w:rsidRPr="0023275A" w:rsidRDefault="00023334" w:rsidP="00023334">
      <w:pPr>
        <w:ind w:left="360"/>
        <w:jc w:val="both"/>
      </w:pPr>
      <w:r w:rsidRPr="0023275A">
        <w:t>……………………………………………………………………………………………………………………………………………………………………………….</w:t>
      </w:r>
    </w:p>
    <w:p w:rsidR="00740EAF" w:rsidRDefault="00023334" w:rsidP="00C179B5">
      <w:pPr>
        <w:ind w:left="360"/>
        <w:jc w:val="both"/>
      </w:pPr>
      <w:r w:rsidRPr="0023275A">
        <w:t>……………………………………………………………………………………………</w:t>
      </w:r>
      <w:r w:rsidR="00C179B5">
        <w:t>………………………………………………………………………………….</w:t>
      </w:r>
    </w:p>
    <w:p w:rsidR="00C179B5" w:rsidRDefault="00C179B5" w:rsidP="00C179B5">
      <w:pPr>
        <w:ind w:left="360"/>
        <w:jc w:val="both"/>
      </w:pPr>
    </w:p>
    <w:p w:rsidR="00C179B5" w:rsidRDefault="00C179B5" w:rsidP="00C179B5">
      <w:pPr>
        <w:ind w:left="360"/>
        <w:jc w:val="both"/>
      </w:pPr>
    </w:p>
    <w:p w:rsidR="00C179B5" w:rsidRDefault="00C179B5" w:rsidP="00C179B5">
      <w:pPr>
        <w:ind w:left="360"/>
        <w:jc w:val="both"/>
      </w:pPr>
    </w:p>
    <w:p w:rsidR="00C179B5" w:rsidRDefault="00C179B5" w:rsidP="00C179B5">
      <w:pPr>
        <w:ind w:left="360"/>
        <w:jc w:val="both"/>
      </w:pPr>
    </w:p>
    <w:p w:rsidR="00C179B5" w:rsidRDefault="00C179B5" w:rsidP="00C179B5">
      <w:pPr>
        <w:ind w:left="360"/>
        <w:jc w:val="both"/>
      </w:pPr>
    </w:p>
    <w:p w:rsidR="00C179B5" w:rsidRDefault="00C179B5" w:rsidP="00C179B5">
      <w:pPr>
        <w:ind w:left="360"/>
        <w:jc w:val="both"/>
      </w:pPr>
    </w:p>
    <w:p w:rsidR="00B01FB8" w:rsidRDefault="00CF1201" w:rsidP="00565D6F">
      <w:pPr>
        <w:jc w:val="both"/>
      </w:pPr>
      <w:r>
        <w:lastRenderedPageBreak/>
        <w:t>Βιβλιογραφία</w:t>
      </w:r>
    </w:p>
    <w:p w:rsidR="00CF1201" w:rsidRDefault="00034FB4" w:rsidP="00034FB4">
      <w:pPr>
        <w:pStyle w:val="a3"/>
        <w:numPr>
          <w:ilvl w:val="0"/>
          <w:numId w:val="7"/>
        </w:numPr>
        <w:jc w:val="both"/>
      </w:pPr>
      <w:r>
        <w:t>Πειράματα Φυσικής &amp; Χημείας – Ιωάννης Μπουρούτης</w:t>
      </w:r>
    </w:p>
    <w:p w:rsidR="00034FB4" w:rsidRDefault="00034FB4" w:rsidP="00034FB4">
      <w:pPr>
        <w:pStyle w:val="a3"/>
        <w:numPr>
          <w:ilvl w:val="0"/>
          <w:numId w:val="7"/>
        </w:numPr>
        <w:jc w:val="both"/>
      </w:pPr>
      <w:r>
        <w:t>Φυσική ΓΠ Β΄ Λυκείου</w:t>
      </w:r>
    </w:p>
    <w:p w:rsidR="00034FB4" w:rsidRDefault="00034FB4" w:rsidP="00565D6F">
      <w:pPr>
        <w:pStyle w:val="a3"/>
        <w:numPr>
          <w:ilvl w:val="0"/>
          <w:numId w:val="7"/>
        </w:numPr>
        <w:jc w:val="both"/>
      </w:pPr>
      <w:r>
        <w:t>Φυσική Κατεύθυνσης Β΄ Λυκείου</w:t>
      </w:r>
    </w:p>
    <w:p w:rsidR="000D0F67" w:rsidRDefault="000D0F67" w:rsidP="00565D6F">
      <w:pPr>
        <w:pStyle w:val="a3"/>
        <w:numPr>
          <w:ilvl w:val="0"/>
          <w:numId w:val="7"/>
        </w:numPr>
        <w:jc w:val="both"/>
      </w:pPr>
      <w:r>
        <w:t xml:space="preserve">Εγχειρίδιο Παλμογράφου </w:t>
      </w:r>
      <w:r>
        <w:rPr>
          <w:lang w:val="en-US"/>
        </w:rPr>
        <w:t>LUYANG YB43280</w:t>
      </w:r>
    </w:p>
    <w:p w:rsidR="00A26B71" w:rsidRDefault="00A26B71" w:rsidP="00A26B71">
      <w:pPr>
        <w:jc w:val="both"/>
      </w:pPr>
    </w:p>
    <w:p w:rsidR="00A26B71" w:rsidRDefault="00A26B71" w:rsidP="00A26B71">
      <w:pPr>
        <w:jc w:val="both"/>
      </w:pPr>
    </w:p>
    <w:p w:rsidR="00A26B71" w:rsidRDefault="00A26B71" w:rsidP="00A26B71">
      <w:pPr>
        <w:jc w:val="right"/>
      </w:pPr>
      <w:r>
        <w:t>Ο ΥΕΚΦΕ Λέσβου</w:t>
      </w:r>
    </w:p>
    <w:p w:rsidR="00A26B71" w:rsidRPr="00AC485A" w:rsidRDefault="00A26B71" w:rsidP="00A26B71">
      <w:pPr>
        <w:jc w:val="right"/>
      </w:pPr>
      <w:r>
        <w:t>Ρούγγος Γιώργος</w:t>
      </w:r>
    </w:p>
    <w:sectPr w:rsidR="00A26B71" w:rsidRPr="00AC485A" w:rsidSect="0020207B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15" w:rsidRDefault="00F32415" w:rsidP="00572E8C">
      <w:pPr>
        <w:spacing w:after="0" w:line="240" w:lineRule="auto"/>
      </w:pPr>
      <w:r>
        <w:separator/>
      </w:r>
    </w:p>
  </w:endnote>
  <w:endnote w:type="continuationSeparator" w:id="0">
    <w:p w:rsidR="00F32415" w:rsidRDefault="00F32415" w:rsidP="0057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A1" w:rsidRDefault="004B20A1" w:rsidP="004B20A1">
    <w:pPr>
      <w:pStyle w:val="a6"/>
      <w:jc w:val="center"/>
    </w:pPr>
    <w:r>
      <w:t xml:space="preserve">ΕΚΦΕ Λέσβου – </w:t>
    </w:r>
    <w:r>
      <w:t>Ρούγγος Γιώργος</w:t>
    </w:r>
  </w:p>
  <w:p w:rsidR="00572E8C" w:rsidRPr="00572E8C" w:rsidRDefault="00572E8C" w:rsidP="00572E8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15" w:rsidRDefault="00F32415" w:rsidP="00572E8C">
      <w:pPr>
        <w:spacing w:after="0" w:line="240" w:lineRule="auto"/>
      </w:pPr>
      <w:r>
        <w:separator/>
      </w:r>
    </w:p>
  </w:footnote>
  <w:footnote w:type="continuationSeparator" w:id="0">
    <w:p w:rsidR="00F32415" w:rsidRDefault="00F32415" w:rsidP="0057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BCE"/>
    <w:multiLevelType w:val="hybridMultilevel"/>
    <w:tmpl w:val="05A03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72F4"/>
    <w:multiLevelType w:val="hybridMultilevel"/>
    <w:tmpl w:val="0D76E7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51B"/>
    <w:multiLevelType w:val="hybridMultilevel"/>
    <w:tmpl w:val="45F08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7E57"/>
    <w:multiLevelType w:val="hybridMultilevel"/>
    <w:tmpl w:val="F45049DE"/>
    <w:lvl w:ilvl="0" w:tplc="CC5445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E0E05"/>
    <w:multiLevelType w:val="hybridMultilevel"/>
    <w:tmpl w:val="D02E12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5121A"/>
    <w:multiLevelType w:val="hybridMultilevel"/>
    <w:tmpl w:val="619C3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40F9"/>
    <w:multiLevelType w:val="hybridMultilevel"/>
    <w:tmpl w:val="8A80C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95A"/>
    <w:multiLevelType w:val="hybridMultilevel"/>
    <w:tmpl w:val="5A6C6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1304A"/>
    <w:multiLevelType w:val="hybridMultilevel"/>
    <w:tmpl w:val="2CAE57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0BEF"/>
    <w:multiLevelType w:val="hybridMultilevel"/>
    <w:tmpl w:val="141A8BC4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9B142E"/>
    <w:multiLevelType w:val="hybridMultilevel"/>
    <w:tmpl w:val="202E0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F3BBA"/>
    <w:multiLevelType w:val="hybridMultilevel"/>
    <w:tmpl w:val="935CC4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4789"/>
    <w:multiLevelType w:val="hybridMultilevel"/>
    <w:tmpl w:val="5A6C6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277E3"/>
    <w:multiLevelType w:val="hybridMultilevel"/>
    <w:tmpl w:val="DDFC94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D727B"/>
    <w:multiLevelType w:val="hybridMultilevel"/>
    <w:tmpl w:val="0D76E7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01671"/>
    <w:multiLevelType w:val="hybridMultilevel"/>
    <w:tmpl w:val="A210CB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D518E"/>
    <w:multiLevelType w:val="hybridMultilevel"/>
    <w:tmpl w:val="35568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11C7"/>
    <w:multiLevelType w:val="hybridMultilevel"/>
    <w:tmpl w:val="202E07F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D37C3"/>
    <w:multiLevelType w:val="hybridMultilevel"/>
    <w:tmpl w:val="8A80C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F01B4"/>
    <w:multiLevelType w:val="hybridMultilevel"/>
    <w:tmpl w:val="20B05FEC"/>
    <w:lvl w:ilvl="0" w:tplc="B798F6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6"/>
  </w:num>
  <w:num w:numId="5">
    <w:abstractNumId w:val="18"/>
  </w:num>
  <w:num w:numId="6">
    <w:abstractNumId w:val="17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1"/>
  </w:num>
  <w:num w:numId="12">
    <w:abstractNumId w:val="14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1"/>
  </w:num>
  <w:num w:numId="18">
    <w:abstractNumId w:val="4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70"/>
    <w:rsid w:val="00023334"/>
    <w:rsid w:val="00027B3B"/>
    <w:rsid w:val="00034FB4"/>
    <w:rsid w:val="00054057"/>
    <w:rsid w:val="00063B33"/>
    <w:rsid w:val="00065E27"/>
    <w:rsid w:val="00074470"/>
    <w:rsid w:val="0009568A"/>
    <w:rsid w:val="000D0F67"/>
    <w:rsid w:val="000F5EEF"/>
    <w:rsid w:val="000F735C"/>
    <w:rsid w:val="00112F36"/>
    <w:rsid w:val="0020207B"/>
    <w:rsid w:val="0023275A"/>
    <w:rsid w:val="00255AB6"/>
    <w:rsid w:val="00255FC8"/>
    <w:rsid w:val="0027045A"/>
    <w:rsid w:val="00277389"/>
    <w:rsid w:val="002D53F7"/>
    <w:rsid w:val="002E4A60"/>
    <w:rsid w:val="00317029"/>
    <w:rsid w:val="003A1A4F"/>
    <w:rsid w:val="003B3EF6"/>
    <w:rsid w:val="003C18E7"/>
    <w:rsid w:val="003C37DD"/>
    <w:rsid w:val="003F1D6E"/>
    <w:rsid w:val="004061E5"/>
    <w:rsid w:val="00443C76"/>
    <w:rsid w:val="00465B45"/>
    <w:rsid w:val="004B20A1"/>
    <w:rsid w:val="00511C68"/>
    <w:rsid w:val="00565D6F"/>
    <w:rsid w:val="00572E8C"/>
    <w:rsid w:val="005A7E79"/>
    <w:rsid w:val="006A5D62"/>
    <w:rsid w:val="006B2556"/>
    <w:rsid w:val="006C0E25"/>
    <w:rsid w:val="0072216F"/>
    <w:rsid w:val="00740EAF"/>
    <w:rsid w:val="008100BD"/>
    <w:rsid w:val="008A0D22"/>
    <w:rsid w:val="008B5471"/>
    <w:rsid w:val="008E5131"/>
    <w:rsid w:val="00903ABB"/>
    <w:rsid w:val="009B1891"/>
    <w:rsid w:val="00A01F7F"/>
    <w:rsid w:val="00A26B71"/>
    <w:rsid w:val="00A70BAF"/>
    <w:rsid w:val="00AA75B4"/>
    <w:rsid w:val="00AC485A"/>
    <w:rsid w:val="00B01FB8"/>
    <w:rsid w:val="00B33AA5"/>
    <w:rsid w:val="00B35F08"/>
    <w:rsid w:val="00B62129"/>
    <w:rsid w:val="00BA64E6"/>
    <w:rsid w:val="00BF52EA"/>
    <w:rsid w:val="00C179B5"/>
    <w:rsid w:val="00C83EEA"/>
    <w:rsid w:val="00C957EB"/>
    <w:rsid w:val="00CF1201"/>
    <w:rsid w:val="00CF3BB8"/>
    <w:rsid w:val="00D12752"/>
    <w:rsid w:val="00D96364"/>
    <w:rsid w:val="00DE601D"/>
    <w:rsid w:val="00E1157C"/>
    <w:rsid w:val="00E224E5"/>
    <w:rsid w:val="00E44C00"/>
    <w:rsid w:val="00E734A8"/>
    <w:rsid w:val="00ED00A4"/>
    <w:rsid w:val="00F24F41"/>
    <w:rsid w:val="00F25B9E"/>
    <w:rsid w:val="00F32415"/>
    <w:rsid w:val="00F51C9E"/>
    <w:rsid w:val="00F6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4DB7E3EF-CF08-4A7F-853F-F37D1D62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8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01FB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572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72E8C"/>
  </w:style>
  <w:style w:type="paragraph" w:styleId="a6">
    <w:name w:val="footer"/>
    <w:basedOn w:val="a"/>
    <w:link w:val="Char0"/>
    <w:uiPriority w:val="99"/>
    <w:unhideWhenUsed/>
    <w:rsid w:val="00572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72E8C"/>
  </w:style>
  <w:style w:type="paragraph" w:customStyle="1" w:styleId="bold">
    <w:name w:val="bold"/>
    <w:basedOn w:val="a"/>
    <w:rsid w:val="0005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luelight">
    <w:name w:val="blue_light"/>
    <w:basedOn w:val="a0"/>
    <w:rsid w:val="00054057"/>
  </w:style>
  <w:style w:type="character" w:styleId="a7">
    <w:name w:val="Emphasis"/>
    <w:basedOn w:val="a0"/>
    <w:uiPriority w:val="20"/>
    <w:qFormat/>
    <w:rsid w:val="00054057"/>
    <w:rPr>
      <w:i/>
      <w:iCs/>
    </w:rPr>
  </w:style>
  <w:style w:type="paragraph" w:customStyle="1" w:styleId="resetindent">
    <w:name w:val="reset_indent"/>
    <w:basedOn w:val="a"/>
    <w:rsid w:val="0005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equationnumber">
    <w:name w:val="equation_number"/>
    <w:basedOn w:val="a0"/>
    <w:rsid w:val="00054057"/>
  </w:style>
  <w:style w:type="paragraph" w:styleId="a8">
    <w:name w:val="caption"/>
    <w:basedOn w:val="a"/>
    <w:next w:val="a"/>
    <w:uiPriority w:val="35"/>
    <w:unhideWhenUsed/>
    <w:qFormat/>
    <w:rsid w:val="00F25B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25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F25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B6FC-9B07-4638-BEF2-7FD85BD1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810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e</dc:creator>
  <cp:keywords/>
  <dc:description/>
  <cp:lastModifiedBy>ekfe</cp:lastModifiedBy>
  <cp:revision>10</cp:revision>
  <cp:lastPrinted>2019-09-25T07:50:00Z</cp:lastPrinted>
  <dcterms:created xsi:type="dcterms:W3CDTF">2019-09-14T09:53:00Z</dcterms:created>
  <dcterms:modified xsi:type="dcterms:W3CDTF">2020-10-21T08:04:00Z</dcterms:modified>
</cp:coreProperties>
</file>